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D330" w14:textId="77777777" w:rsidR="00785665" w:rsidRPr="00464102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464102" w14:paraId="63A010E2" w14:textId="77777777" w:rsidTr="00D971BC">
        <w:tc>
          <w:tcPr>
            <w:tcW w:w="9747" w:type="dxa"/>
            <w:shd w:val="clear" w:color="auto" w:fill="auto"/>
          </w:tcPr>
          <w:p w14:paraId="374D8997" w14:textId="248CC2EA" w:rsidR="00D971BC" w:rsidRPr="00464102" w:rsidRDefault="005937DE" w:rsidP="00D971BC">
            <w:pPr>
              <w:jc w:val="right"/>
              <w:rPr>
                <w:lang w:val="en-US"/>
              </w:rPr>
            </w:pPr>
            <w:r w:rsidRPr="002A61A0">
              <w:rPr>
                <w:noProof/>
              </w:rPr>
              <w:drawing>
                <wp:inline distT="0" distB="0" distL="0" distR="0" wp14:anchorId="0545865B" wp14:editId="2CC6B348">
                  <wp:extent cx="2018892" cy="409575"/>
                  <wp:effectExtent l="0" t="0" r="635" b="0"/>
                  <wp:docPr id="1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439" cy="41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445B1" w14:textId="060773C2" w:rsidR="00734FE1" w:rsidRPr="00464102" w:rsidRDefault="00F92239" w:rsidP="0068312A">
            <w:pPr>
              <w:rPr>
                <w:lang w:val="en-US"/>
              </w:rPr>
            </w:pPr>
            <w:r w:rsidRPr="00464102">
              <w:rPr>
                <w:lang w:val="en-US"/>
              </w:rPr>
              <w:t>KC-I.432.</w:t>
            </w:r>
            <w:r w:rsidR="00A70203" w:rsidRPr="00464102">
              <w:rPr>
                <w:lang w:val="en-US"/>
              </w:rPr>
              <w:t>77</w:t>
            </w:r>
            <w:r w:rsidRPr="00464102">
              <w:rPr>
                <w:lang w:val="en-US"/>
              </w:rPr>
              <w:t>.</w:t>
            </w:r>
            <w:r w:rsidR="005937DE">
              <w:rPr>
                <w:lang w:val="en-US"/>
              </w:rPr>
              <w:t>4</w:t>
            </w:r>
            <w:r w:rsidRPr="00464102">
              <w:rPr>
                <w:lang w:val="en-US"/>
              </w:rPr>
              <w:t>.202</w:t>
            </w:r>
            <w:r w:rsidR="00384AD3" w:rsidRPr="00464102">
              <w:rPr>
                <w:lang w:val="en-US"/>
              </w:rPr>
              <w:t>2</w:t>
            </w:r>
            <w:r w:rsidR="00D971BC" w:rsidRPr="00464102">
              <w:rPr>
                <w:lang w:val="en-US"/>
              </w:rPr>
              <w:t xml:space="preserve">                                                                                   Kielce, dn</w:t>
            </w:r>
            <w:r w:rsidR="00D971BC" w:rsidRPr="00FA3C71">
              <w:rPr>
                <w:lang w:val="en-US"/>
              </w:rPr>
              <w:t xml:space="preserve">. </w:t>
            </w:r>
            <w:r w:rsidR="005937DE" w:rsidRPr="00FA3C71">
              <w:rPr>
                <w:lang w:val="en-US"/>
              </w:rPr>
              <w:t>1</w:t>
            </w:r>
            <w:r w:rsidR="00B85978">
              <w:rPr>
                <w:lang w:val="en-US"/>
              </w:rPr>
              <w:t>6</w:t>
            </w:r>
            <w:r w:rsidR="00D971BC" w:rsidRPr="00FA3C71">
              <w:rPr>
                <w:lang w:val="en-US"/>
              </w:rPr>
              <w:t>.0</w:t>
            </w:r>
            <w:r w:rsidR="005937DE" w:rsidRPr="00FA3C71">
              <w:rPr>
                <w:lang w:val="en-US"/>
              </w:rPr>
              <w:t>8</w:t>
            </w:r>
            <w:r w:rsidR="00D971BC" w:rsidRPr="00FA3C71">
              <w:rPr>
                <w:lang w:val="en-US"/>
              </w:rPr>
              <w:t>.202</w:t>
            </w:r>
            <w:r w:rsidR="00384AD3" w:rsidRPr="00FA3C71">
              <w:rPr>
                <w:lang w:val="en-US"/>
              </w:rPr>
              <w:t>2</w:t>
            </w:r>
            <w:r w:rsidR="00D971BC" w:rsidRPr="00464102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1D1256FE" w14:textId="77777777" w:rsidR="00734FE1" w:rsidRPr="00464102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0EB49A4D" w14:textId="77777777" w:rsidR="009D741D" w:rsidRPr="00FA3C71" w:rsidRDefault="009D741D" w:rsidP="00F92239">
      <w:pPr>
        <w:rPr>
          <w:b/>
        </w:rPr>
      </w:pPr>
    </w:p>
    <w:p w14:paraId="41903A8A" w14:textId="77777777" w:rsidR="009D741D" w:rsidRPr="00FA3C71" w:rsidRDefault="00A70203" w:rsidP="009D741D">
      <w:pPr>
        <w:rPr>
          <w:b/>
        </w:rPr>
      </w:pPr>
      <w:r w:rsidRPr="00FA3C71">
        <w:rPr>
          <w:b/>
        </w:rPr>
        <w:t>Politechnika Świętokrzyska</w:t>
      </w:r>
    </w:p>
    <w:p w14:paraId="55228D4F" w14:textId="77777777" w:rsidR="009D741D" w:rsidRPr="00FA3C71" w:rsidRDefault="00A70203" w:rsidP="009D741D">
      <w:pPr>
        <w:rPr>
          <w:b/>
        </w:rPr>
      </w:pPr>
      <w:r w:rsidRPr="00FA3C71">
        <w:rPr>
          <w:b/>
        </w:rPr>
        <w:t>al. Tysiąclecia Państwa Polskiego 7</w:t>
      </w:r>
    </w:p>
    <w:p w14:paraId="2AF75EDB" w14:textId="5DD8975D" w:rsidR="009D741D" w:rsidRPr="00FA3C71" w:rsidRDefault="00A70203" w:rsidP="000E6D55">
      <w:pPr>
        <w:tabs>
          <w:tab w:val="right" w:pos="9638"/>
        </w:tabs>
        <w:rPr>
          <w:b/>
        </w:rPr>
      </w:pPr>
      <w:r w:rsidRPr="00FA3C71">
        <w:rPr>
          <w:b/>
        </w:rPr>
        <w:t>25 </w:t>
      </w:r>
      <w:r w:rsidR="009D741D" w:rsidRPr="00FA3C71">
        <w:rPr>
          <w:b/>
        </w:rPr>
        <w:t>-</w:t>
      </w:r>
      <w:r w:rsidRPr="00FA3C71">
        <w:rPr>
          <w:b/>
        </w:rPr>
        <w:t> 314</w:t>
      </w:r>
      <w:r w:rsidR="009D741D" w:rsidRPr="00FA3C71">
        <w:rPr>
          <w:b/>
        </w:rPr>
        <w:t xml:space="preserve"> </w:t>
      </w:r>
      <w:r w:rsidRPr="00FA3C71">
        <w:rPr>
          <w:b/>
        </w:rPr>
        <w:t>Kielce</w:t>
      </w:r>
      <w:r w:rsidR="000E6D55" w:rsidRPr="00FA3C71">
        <w:rPr>
          <w:b/>
        </w:rPr>
        <w:tab/>
      </w:r>
    </w:p>
    <w:p w14:paraId="40F9049F" w14:textId="66864127" w:rsidR="001534DD" w:rsidRPr="00FA3C71" w:rsidRDefault="002F3D59" w:rsidP="00F92239">
      <w:pPr>
        <w:spacing w:before="240" w:after="240" w:line="360" w:lineRule="auto"/>
        <w:jc w:val="center"/>
        <w:rPr>
          <w:b/>
        </w:rPr>
      </w:pPr>
      <w:r w:rsidRPr="00FA3C71">
        <w:rPr>
          <w:b/>
        </w:rPr>
        <w:t>INFORMACJA POKONTRO</w:t>
      </w:r>
      <w:r w:rsidR="00FE3C55" w:rsidRPr="00FA3C71">
        <w:rPr>
          <w:b/>
        </w:rPr>
        <w:t xml:space="preserve">LNA NR </w:t>
      </w:r>
      <w:r w:rsidR="0022115D" w:rsidRPr="00FA3C71">
        <w:rPr>
          <w:b/>
        </w:rPr>
        <w:t>KC-I.432.</w:t>
      </w:r>
      <w:r w:rsidR="00A70203" w:rsidRPr="00FA3C71">
        <w:rPr>
          <w:b/>
        </w:rPr>
        <w:t>77</w:t>
      </w:r>
      <w:r w:rsidR="0022115D" w:rsidRPr="00FA3C71">
        <w:rPr>
          <w:b/>
        </w:rPr>
        <w:t>.</w:t>
      </w:r>
      <w:r w:rsidR="00303971" w:rsidRPr="00FA3C71">
        <w:rPr>
          <w:b/>
        </w:rPr>
        <w:t>4</w:t>
      </w:r>
      <w:r w:rsidR="0022115D" w:rsidRPr="00FA3C71">
        <w:rPr>
          <w:b/>
        </w:rPr>
        <w:t>.2022</w:t>
      </w:r>
      <w:r w:rsidR="00F92239" w:rsidRPr="00FA3C71">
        <w:rPr>
          <w:b/>
        </w:rPr>
        <w:t>/</w:t>
      </w:r>
      <w:r w:rsidR="002006F2" w:rsidRPr="00FA3C71">
        <w:rPr>
          <w:b/>
        </w:rPr>
        <w:t>IP</w:t>
      </w:r>
      <w:r w:rsidR="00F92239" w:rsidRPr="00FA3C71">
        <w:rPr>
          <w:b/>
        </w:rPr>
        <w:t>-</w:t>
      </w:r>
      <w:r w:rsidR="00A70203" w:rsidRPr="00FA3C71">
        <w:rPr>
          <w:b/>
        </w:rPr>
        <w:t>1</w:t>
      </w:r>
      <w:r w:rsidR="002006F2" w:rsidRPr="00FA3C71">
        <w:rPr>
          <w:b/>
        </w:rPr>
        <w:t>9</w:t>
      </w:r>
    </w:p>
    <w:p w14:paraId="2C33317D" w14:textId="43EF1C2A" w:rsidR="00BB69E3" w:rsidRPr="00FA3C71" w:rsidRDefault="00BB69E3" w:rsidP="00BB69E3">
      <w:pPr>
        <w:spacing w:line="360" w:lineRule="auto"/>
        <w:jc w:val="both"/>
      </w:pPr>
      <w:r w:rsidRPr="00FA3C71">
        <w:t xml:space="preserve">z kontroli w trakcie realizacji projektu nr </w:t>
      </w:r>
      <w:r w:rsidR="00A70203" w:rsidRPr="00FA3C71">
        <w:rPr>
          <w:b/>
        </w:rPr>
        <w:t>RPSW.01.01.00-26-0001/17</w:t>
      </w:r>
      <w:r w:rsidR="00696E5B" w:rsidRPr="00FA3C71">
        <w:rPr>
          <w:b/>
        </w:rPr>
        <w:t xml:space="preserve"> </w:t>
      </w:r>
      <w:r w:rsidRPr="00FA3C71">
        <w:rPr>
          <w:b/>
        </w:rPr>
        <w:t>pn.</w:t>
      </w:r>
      <w:r w:rsidR="00696E5B" w:rsidRPr="00FA3C71">
        <w:rPr>
          <w:b/>
        </w:rPr>
        <w:t>:</w:t>
      </w:r>
      <w:r w:rsidR="00300E03" w:rsidRPr="00FA3C71">
        <w:rPr>
          <w:b/>
        </w:rPr>
        <w:t xml:space="preserve"> </w:t>
      </w:r>
      <w:r w:rsidR="00696E5B" w:rsidRPr="00FA3C71">
        <w:rPr>
          <w:b/>
        </w:rPr>
        <w:t>„</w:t>
      </w:r>
      <w:r w:rsidR="00A70203" w:rsidRPr="00FA3C71">
        <w:rPr>
          <w:b/>
          <w:bCs/>
        </w:rPr>
        <w:t>CENWIS - CENTRUM NAUKOWO-WDROŻENIOWE INTELIGENTNYCH SPECJALIZACJI REGIONU ŚWIETOKRZYSKIEGO</w:t>
      </w:r>
      <w:r w:rsidR="00696E5B" w:rsidRPr="00FA3C71">
        <w:rPr>
          <w:b/>
          <w:bCs/>
        </w:rPr>
        <w:t>”</w:t>
      </w:r>
      <w:r w:rsidRPr="00FA3C71">
        <w:rPr>
          <w:b/>
          <w:bCs/>
        </w:rPr>
        <w:t>,</w:t>
      </w:r>
      <w:r w:rsidRPr="00FA3C71">
        <w:rPr>
          <w:b/>
          <w:i/>
        </w:rPr>
        <w:t xml:space="preserve"> </w:t>
      </w:r>
      <w:r w:rsidRPr="00FA3C71">
        <w:t>realizowanego</w:t>
      </w:r>
      <w:r w:rsidR="00A70203" w:rsidRPr="00FA3C71">
        <w:t xml:space="preserve"> </w:t>
      </w:r>
      <w:r w:rsidRPr="00FA3C71">
        <w:t>w ramach Działania</w:t>
      </w:r>
      <w:r w:rsidR="00696E5B" w:rsidRPr="00FA3C71">
        <w:t xml:space="preserve"> </w:t>
      </w:r>
      <w:r w:rsidRPr="00FA3C71">
        <w:t xml:space="preserve">1.1 </w:t>
      </w:r>
      <w:r w:rsidR="008335A2">
        <w:t>„</w:t>
      </w:r>
      <w:r w:rsidRPr="00FA3C71">
        <w:t>Wsparcie infrastruktury B+R</w:t>
      </w:r>
      <w:r w:rsidR="008335A2">
        <w:t>”</w:t>
      </w:r>
      <w:r w:rsidRPr="00FA3C71">
        <w:t>,</w:t>
      </w:r>
      <w:r w:rsidR="00300E03" w:rsidRPr="00FA3C71">
        <w:t xml:space="preserve"> </w:t>
      </w:r>
      <w:r w:rsidRPr="00FA3C71">
        <w:t xml:space="preserve">1 Osi priorytetowej </w:t>
      </w:r>
      <w:r w:rsidR="008335A2">
        <w:t>„</w:t>
      </w:r>
      <w:r w:rsidRPr="00FA3C71">
        <w:t>Innowacje i nauka</w:t>
      </w:r>
      <w:r w:rsidR="008335A2">
        <w:t>”</w:t>
      </w:r>
      <w:r w:rsidRPr="00FA3C71">
        <w:t xml:space="preserve"> Regionalnego Programu Operacyjnego Województwa Świętokrzyskiego na lata 2014 – 2020, polegającej na weryfikacji dokumentów w zakresie prawidłowości przeprowadzenia właściwych procedur dotyczących udzielania zamówień publicznych, przeprowadzonej na</w:t>
      </w:r>
      <w:r w:rsidR="00A97938" w:rsidRPr="00FA3C71">
        <w:t xml:space="preserve"> </w:t>
      </w:r>
      <w:r w:rsidRPr="00FA3C71">
        <w:t xml:space="preserve">dokumentach w siedzibie Instytucji Zarządzającej Regionalnym Programem Operacyjnym </w:t>
      </w:r>
      <w:r w:rsidRPr="00FA3C71">
        <w:rPr>
          <w:spacing w:val="-4"/>
        </w:rPr>
        <w:t>Województwa Świętokrzyskiego na lata 2014 – 2020 w dniach</w:t>
      </w:r>
      <w:r w:rsidR="00655813" w:rsidRPr="00FA3C71">
        <w:rPr>
          <w:spacing w:val="-4"/>
        </w:rPr>
        <w:br/>
      </w:r>
      <w:r w:rsidRPr="00FA3C71">
        <w:rPr>
          <w:spacing w:val="-4"/>
        </w:rPr>
        <w:t xml:space="preserve">od </w:t>
      </w:r>
      <w:r w:rsidR="002006F2" w:rsidRPr="00FA3C71">
        <w:rPr>
          <w:spacing w:val="-4"/>
        </w:rPr>
        <w:t>25</w:t>
      </w:r>
      <w:r w:rsidRPr="00FA3C71">
        <w:rPr>
          <w:spacing w:val="-4"/>
        </w:rPr>
        <w:t xml:space="preserve"> do </w:t>
      </w:r>
      <w:r w:rsidR="002006F2" w:rsidRPr="00FA3C71">
        <w:rPr>
          <w:spacing w:val="-4"/>
        </w:rPr>
        <w:t>26</w:t>
      </w:r>
      <w:r w:rsidR="00A70203" w:rsidRPr="00FA3C71">
        <w:rPr>
          <w:spacing w:val="-4"/>
        </w:rPr>
        <w:t xml:space="preserve"> </w:t>
      </w:r>
      <w:r w:rsidR="002006F2" w:rsidRPr="00FA3C71">
        <w:rPr>
          <w:spacing w:val="-4"/>
        </w:rPr>
        <w:t>lipca</w:t>
      </w:r>
      <w:r w:rsidR="00A70203" w:rsidRPr="00FA3C71">
        <w:rPr>
          <w:spacing w:val="-4"/>
        </w:rPr>
        <w:t xml:space="preserve"> </w:t>
      </w:r>
      <w:r w:rsidRPr="00FA3C71">
        <w:rPr>
          <w:spacing w:val="-4"/>
        </w:rPr>
        <w:t>202</w:t>
      </w:r>
      <w:r w:rsidR="00A70203" w:rsidRPr="00FA3C71">
        <w:rPr>
          <w:spacing w:val="-4"/>
        </w:rPr>
        <w:t>2</w:t>
      </w:r>
      <w:r w:rsidRPr="00FA3C71">
        <w:rPr>
          <w:spacing w:val="-4"/>
        </w:rPr>
        <w:t xml:space="preserve"> r.</w:t>
      </w:r>
      <w:r w:rsidRPr="00FA3C71">
        <w:t xml:space="preserve"> </w:t>
      </w:r>
      <w:r w:rsidR="00A70203" w:rsidRPr="00FA3C71">
        <w:t>oraz na dokumentach dostarczonych do dnia</w:t>
      </w:r>
      <w:r w:rsidR="00696E5B" w:rsidRPr="00FA3C71">
        <w:t xml:space="preserve"> </w:t>
      </w:r>
      <w:r w:rsidR="00A70203" w:rsidRPr="00FA3C71">
        <w:t>1</w:t>
      </w:r>
      <w:r w:rsidR="002006F2" w:rsidRPr="00FA3C71">
        <w:t xml:space="preserve">0 sierpnia </w:t>
      </w:r>
      <w:r w:rsidR="00A70203" w:rsidRPr="00FA3C71">
        <w:t>2022 r.</w:t>
      </w:r>
    </w:p>
    <w:p w14:paraId="42FE4733" w14:textId="77777777" w:rsidR="003405AF" w:rsidRPr="00FA3C71" w:rsidRDefault="003405AF" w:rsidP="001B0F5A">
      <w:pPr>
        <w:spacing w:before="120" w:line="360" w:lineRule="auto"/>
        <w:jc w:val="both"/>
        <w:rPr>
          <w:b/>
        </w:rPr>
      </w:pPr>
      <w:r w:rsidRPr="00FA3C71">
        <w:rPr>
          <w:b/>
        </w:rPr>
        <w:t>I. INFORMACJE OGÓLNE:</w:t>
      </w:r>
    </w:p>
    <w:p w14:paraId="2FFE519C" w14:textId="77777777" w:rsidR="00A97938" w:rsidRPr="00FA3C71" w:rsidRDefault="003405AF" w:rsidP="00A97938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FA3C71">
        <w:rPr>
          <w:u w:val="single"/>
        </w:rPr>
        <w:t>Nazwa i adres badanego Beneficjenta:</w:t>
      </w:r>
    </w:p>
    <w:p w14:paraId="4A8D9E98" w14:textId="77777777" w:rsidR="00A97938" w:rsidRPr="00FA3C71" w:rsidRDefault="00AB7E2A" w:rsidP="00A97938">
      <w:pPr>
        <w:spacing w:line="360" w:lineRule="auto"/>
        <w:ind w:firstLine="357"/>
        <w:jc w:val="both"/>
      </w:pPr>
      <w:r w:rsidRPr="00FA3C71">
        <w:t>Politechnika Świętokrzyska</w:t>
      </w:r>
    </w:p>
    <w:p w14:paraId="360A0DA7" w14:textId="77777777" w:rsidR="00A97938" w:rsidRPr="00FA3C71" w:rsidRDefault="00703E4B" w:rsidP="00A97938">
      <w:pPr>
        <w:spacing w:line="360" w:lineRule="auto"/>
        <w:ind w:firstLine="357"/>
        <w:jc w:val="both"/>
      </w:pPr>
      <w:r w:rsidRPr="00FA3C71">
        <w:t>al. Tysiąclecia Państwa Polskiego 7</w:t>
      </w:r>
    </w:p>
    <w:p w14:paraId="3ABA90BE" w14:textId="77777777" w:rsidR="00A97938" w:rsidRPr="00FA3C71" w:rsidRDefault="00703E4B" w:rsidP="00A97938">
      <w:pPr>
        <w:spacing w:line="360" w:lineRule="auto"/>
        <w:ind w:firstLine="357"/>
        <w:jc w:val="both"/>
      </w:pPr>
      <w:r w:rsidRPr="00FA3C71">
        <w:t>25 </w:t>
      </w:r>
      <w:r w:rsidR="00A97938" w:rsidRPr="00FA3C71">
        <w:t>-</w:t>
      </w:r>
      <w:r w:rsidRPr="00FA3C71">
        <w:t> 314</w:t>
      </w:r>
      <w:r w:rsidR="00A97938" w:rsidRPr="00FA3C71">
        <w:t xml:space="preserve"> </w:t>
      </w:r>
      <w:r w:rsidRPr="00FA3C71">
        <w:t>Kielce</w:t>
      </w:r>
    </w:p>
    <w:p w14:paraId="224F9108" w14:textId="77777777" w:rsidR="003405AF" w:rsidRPr="00FA3C71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FA3C71">
        <w:rPr>
          <w:u w:val="single"/>
        </w:rPr>
        <w:t>Status prawny Beneficjenta:</w:t>
      </w:r>
    </w:p>
    <w:p w14:paraId="617BA8BC" w14:textId="77777777" w:rsidR="005F4614" w:rsidRPr="00FA3C71" w:rsidRDefault="00703E4B" w:rsidP="000D2E89">
      <w:pPr>
        <w:spacing w:line="360" w:lineRule="auto"/>
        <w:ind w:firstLine="357"/>
        <w:jc w:val="both"/>
      </w:pPr>
      <w:r w:rsidRPr="00FA3C71">
        <w:t>Uczelnia</w:t>
      </w:r>
    </w:p>
    <w:p w14:paraId="6005236A" w14:textId="77777777" w:rsidR="00BF735E" w:rsidRPr="00FA3C71" w:rsidRDefault="00BF735E" w:rsidP="000D2E89">
      <w:pPr>
        <w:spacing w:line="360" w:lineRule="auto"/>
        <w:jc w:val="both"/>
        <w:rPr>
          <w:b/>
        </w:rPr>
      </w:pPr>
      <w:r w:rsidRPr="00FA3C71">
        <w:rPr>
          <w:b/>
        </w:rPr>
        <w:t>II. PODSTAWA PRAWNA KONTROLI:</w:t>
      </w:r>
    </w:p>
    <w:p w14:paraId="402C81A9" w14:textId="77777777" w:rsidR="00F6122B" w:rsidRPr="00FA3C71" w:rsidRDefault="00BF735E" w:rsidP="005C1BC3">
      <w:pPr>
        <w:spacing w:line="360" w:lineRule="auto"/>
        <w:jc w:val="both"/>
      </w:pPr>
      <w:r w:rsidRPr="00FA3C71">
        <w:t xml:space="preserve">Niniejszą kontrolę przeprowadzono na </w:t>
      </w:r>
      <w:r w:rsidR="004128A1" w:rsidRPr="00FA3C71">
        <w:t xml:space="preserve">podstawie </w:t>
      </w:r>
      <w:r w:rsidR="0083203C" w:rsidRPr="00FA3C71">
        <w:t>art. 23 ust. 1 w związku z art. 22 ust. 4 ustawy z</w:t>
      </w:r>
      <w:r w:rsidR="002D006F" w:rsidRPr="00FA3C71">
        <w:t> </w:t>
      </w:r>
      <w:r w:rsidR="00900881" w:rsidRPr="00FA3C71">
        <w:t>dnia 11 lipca 2014 </w:t>
      </w:r>
      <w:r w:rsidR="0083203C" w:rsidRPr="00FA3C71">
        <w:t>r. o zasadach realizacji programów w zakresie polityki spójności finansowanych w perspektywie finansowej 2014</w:t>
      </w:r>
      <w:r w:rsidR="0044255F" w:rsidRPr="00FA3C71">
        <w:t> – </w:t>
      </w:r>
      <w:r w:rsidR="0083203C" w:rsidRPr="00FA3C71">
        <w:t>2020</w:t>
      </w:r>
      <w:r w:rsidRPr="00FA3C71">
        <w:t xml:space="preserve"> </w:t>
      </w:r>
      <w:r w:rsidR="00516B88" w:rsidRPr="00FA3C71">
        <w:t>(Dz.U.</w:t>
      </w:r>
      <w:r w:rsidR="00D971BC" w:rsidRPr="00FA3C71">
        <w:t xml:space="preserve"> z </w:t>
      </w:r>
      <w:r w:rsidR="00516B88" w:rsidRPr="00FA3C71">
        <w:t>20</w:t>
      </w:r>
      <w:r w:rsidR="00D971BC" w:rsidRPr="00FA3C71">
        <w:t xml:space="preserve">20 r., </w:t>
      </w:r>
      <w:r w:rsidR="00516B88" w:rsidRPr="00FA3C71">
        <w:t xml:space="preserve">poz. </w:t>
      </w:r>
      <w:r w:rsidR="00D971BC" w:rsidRPr="00FA3C71">
        <w:t>818</w:t>
      </w:r>
      <w:r w:rsidR="0083203C" w:rsidRPr="00FA3C71">
        <w:t xml:space="preserve"> z </w:t>
      </w:r>
      <w:proofErr w:type="spellStart"/>
      <w:r w:rsidR="0083203C" w:rsidRPr="00FA3C71">
        <w:t>późn</w:t>
      </w:r>
      <w:proofErr w:type="spellEnd"/>
      <w:r w:rsidR="0083203C" w:rsidRPr="00FA3C71">
        <w:t>. zm.)</w:t>
      </w:r>
      <w:r w:rsidR="00A01B47" w:rsidRPr="00FA3C71">
        <w:t>.</w:t>
      </w:r>
    </w:p>
    <w:p w14:paraId="0676F64E" w14:textId="77777777" w:rsidR="00E6222A" w:rsidRPr="00FA3C71" w:rsidRDefault="00BF735E" w:rsidP="001B0F5A">
      <w:pPr>
        <w:spacing w:before="120" w:line="360" w:lineRule="auto"/>
        <w:jc w:val="both"/>
        <w:rPr>
          <w:b/>
        </w:rPr>
      </w:pPr>
      <w:r w:rsidRPr="00FA3C71">
        <w:rPr>
          <w:b/>
        </w:rPr>
        <w:t>II</w:t>
      </w:r>
      <w:r w:rsidR="00A01B47" w:rsidRPr="00FA3C71">
        <w:rPr>
          <w:b/>
        </w:rPr>
        <w:t>I</w:t>
      </w:r>
      <w:r w:rsidR="0034611B" w:rsidRPr="00FA3C71">
        <w:rPr>
          <w:b/>
        </w:rPr>
        <w:t>.</w:t>
      </w:r>
      <w:r w:rsidR="00696E5B" w:rsidRPr="00FA3C71">
        <w:rPr>
          <w:b/>
        </w:rPr>
        <w:t xml:space="preserve"> </w:t>
      </w:r>
      <w:r w:rsidRPr="00FA3C71">
        <w:rPr>
          <w:b/>
        </w:rPr>
        <w:t>OBSZAR I CEL KONTROLI:</w:t>
      </w:r>
    </w:p>
    <w:p w14:paraId="1CD3D3DF" w14:textId="77777777" w:rsidR="007E728E" w:rsidRPr="00FA3C71" w:rsidRDefault="007E728E" w:rsidP="007E728E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FA3C71">
        <w:t>Cel kontroli stanowi weryfikacja dokumentów w zakresie prawidłowości przeprowadzenia</w:t>
      </w:r>
      <w:r w:rsidRPr="00FA3C71">
        <w:rPr>
          <w:b/>
        </w:rPr>
        <w:t xml:space="preserve"> </w:t>
      </w:r>
      <w:r w:rsidRPr="00FA3C71">
        <w:t>przez Beneficjenta właściwych procedur dotyczących udzielania zamówień publicznych</w:t>
      </w:r>
      <w:r w:rsidRPr="00FA3C71">
        <w:br/>
        <w:t xml:space="preserve">w ramach realizacji projektu nr </w:t>
      </w:r>
      <w:r w:rsidR="00703E4B" w:rsidRPr="00FA3C71">
        <w:rPr>
          <w:bCs/>
        </w:rPr>
        <w:t>RPSW.01.01.00-26-0001/17</w:t>
      </w:r>
      <w:r w:rsidRPr="00FA3C71">
        <w:rPr>
          <w:bCs/>
        </w:rPr>
        <w:t xml:space="preserve"> pn.: </w:t>
      </w:r>
      <w:r w:rsidR="00696E5B" w:rsidRPr="00FA3C71">
        <w:rPr>
          <w:bCs/>
        </w:rPr>
        <w:t>„</w:t>
      </w:r>
      <w:r w:rsidR="00703E4B" w:rsidRPr="00FA3C71">
        <w:rPr>
          <w:bCs/>
        </w:rPr>
        <w:t>CENWIS - CENTRUM NAUKOWO-WDROŻENIOWE INTELIGENTNYCH SPECJALIZACJI REGIONU ŚWIETOKRZYSKIEGO</w:t>
      </w:r>
      <w:r w:rsidR="00696E5B" w:rsidRPr="00FA3C71">
        <w:rPr>
          <w:bCs/>
          <w:i/>
          <w:iCs/>
        </w:rPr>
        <w:t>”</w:t>
      </w:r>
      <w:r w:rsidRPr="00FA3C71">
        <w:t>.</w:t>
      </w:r>
    </w:p>
    <w:p w14:paraId="0573DB12" w14:textId="0A81C180" w:rsidR="0011207E" w:rsidRPr="00FA3C71" w:rsidRDefault="0011207E" w:rsidP="0011207E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FA3C71">
        <w:lastRenderedPageBreak/>
        <w:t>Weryfikacja obejmuje dokumenty dotyczące udzielania zamówień publicznych związanych</w:t>
      </w:r>
      <w:r w:rsidRPr="00FA3C71">
        <w:br/>
        <w:t xml:space="preserve">z wydatkami przedstawionymi przez Beneficjenta we wniosku o płatność nr </w:t>
      </w:r>
      <w:r w:rsidRPr="00FA3C71">
        <w:rPr>
          <w:bCs/>
        </w:rPr>
        <w:t>RPSW.</w:t>
      </w:r>
      <w:r w:rsidRPr="00FA3C71">
        <w:rPr>
          <w:b/>
        </w:rPr>
        <w:t>01.01.00-26-0001/17-02</w:t>
      </w:r>
      <w:r w:rsidR="002006F2" w:rsidRPr="00FA3C71">
        <w:rPr>
          <w:b/>
        </w:rPr>
        <w:t>7</w:t>
      </w:r>
      <w:r w:rsidRPr="00FA3C71">
        <w:t>.</w:t>
      </w:r>
    </w:p>
    <w:p w14:paraId="48A7F8D6" w14:textId="5381A4AE" w:rsidR="00A01B47" w:rsidRPr="00FA3C71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FA3C71">
        <w:t xml:space="preserve">Kontrola przeprowadzona została przez Zespół Kontrolny złożony z pracowników Departamentu </w:t>
      </w:r>
      <w:r w:rsidR="00C7735F" w:rsidRPr="00FA3C71">
        <w:t>Kontroli i Certyfikacji RPO</w:t>
      </w:r>
      <w:r w:rsidRPr="00FA3C71">
        <w:t xml:space="preserve"> Urzędu Marszałkowskiego Województwa Świętokrzyskiego </w:t>
      </w:r>
      <w:r w:rsidR="00B85978">
        <w:br/>
      </w:r>
      <w:r w:rsidRPr="00FA3C71">
        <w:t>z siedzibą w Kielcach, w składzie:</w:t>
      </w:r>
    </w:p>
    <w:p w14:paraId="6F020587" w14:textId="40F77422" w:rsidR="00C24BA0" w:rsidRPr="00FA3C71" w:rsidRDefault="00387A33" w:rsidP="000E6D55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FA3C71">
        <w:t>Pan</w:t>
      </w:r>
      <w:r w:rsidR="008D56AC">
        <w:t>i</w:t>
      </w:r>
      <w:r w:rsidRPr="00FA3C71">
        <w:t xml:space="preserve"> </w:t>
      </w:r>
      <w:r w:rsidR="002006F2" w:rsidRPr="00FA3C71">
        <w:t>Izabela Pastuszka</w:t>
      </w:r>
      <w:r w:rsidRPr="00FA3C71">
        <w:t xml:space="preserve"> (</w:t>
      </w:r>
      <w:r w:rsidR="00C24BA0" w:rsidRPr="00FA3C71">
        <w:t>kierownik Zespołu Kontrolnego),</w:t>
      </w:r>
    </w:p>
    <w:p w14:paraId="3B9AF970" w14:textId="1013AE4C" w:rsidR="00251CF9" w:rsidRPr="00FA3C71" w:rsidRDefault="00251CF9" w:rsidP="000E6D55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FA3C71">
        <w:t>Pan</w:t>
      </w:r>
      <w:r w:rsidR="007E728E" w:rsidRPr="00FA3C71">
        <w:t xml:space="preserve">i </w:t>
      </w:r>
      <w:r w:rsidR="002006F2" w:rsidRPr="00FA3C71">
        <w:t xml:space="preserve">Małgorzata Walczak </w:t>
      </w:r>
      <w:r w:rsidRPr="00FA3C71">
        <w:t>(członek Zespołu Kontrolnego),</w:t>
      </w:r>
    </w:p>
    <w:p w14:paraId="43601F05" w14:textId="77777777" w:rsidR="00DA2B4A" w:rsidRPr="00FA3C71" w:rsidRDefault="00A01B47" w:rsidP="00003872">
      <w:pPr>
        <w:spacing w:before="120" w:line="360" w:lineRule="auto"/>
        <w:jc w:val="both"/>
        <w:rPr>
          <w:b/>
        </w:rPr>
      </w:pPr>
      <w:r w:rsidRPr="00FA3C71">
        <w:rPr>
          <w:b/>
        </w:rPr>
        <w:t>IV. USTALENIA SZCZEGÓŁOWE:</w:t>
      </w:r>
    </w:p>
    <w:p w14:paraId="5992DAC8" w14:textId="3D6B9023" w:rsidR="00C24BA0" w:rsidRPr="00FA3C71" w:rsidRDefault="00C24BA0" w:rsidP="00C24BA0">
      <w:pPr>
        <w:spacing w:line="360" w:lineRule="auto"/>
        <w:jc w:val="both"/>
      </w:pPr>
      <w:r w:rsidRPr="00FA3C71">
        <w:t xml:space="preserve">W wyniku </w:t>
      </w:r>
      <w:r w:rsidR="00606AC3" w:rsidRPr="00FA3C71">
        <w:t xml:space="preserve">kontroli </w:t>
      </w:r>
      <w:r w:rsidRPr="00FA3C71">
        <w:t>dokonanej w dniach</w:t>
      </w:r>
      <w:r w:rsidR="00E42819" w:rsidRPr="00FA3C71">
        <w:t xml:space="preserve"> od </w:t>
      </w:r>
      <w:r w:rsidR="002006F2" w:rsidRPr="00FA3C71">
        <w:t>25</w:t>
      </w:r>
      <w:r w:rsidR="00703E4B" w:rsidRPr="00FA3C71">
        <w:t xml:space="preserve"> </w:t>
      </w:r>
      <w:r w:rsidR="002006F2" w:rsidRPr="00FA3C71">
        <w:t xml:space="preserve">lipca </w:t>
      </w:r>
      <w:r w:rsidR="008F5096" w:rsidRPr="00FA3C71">
        <w:t xml:space="preserve">do </w:t>
      </w:r>
      <w:r w:rsidR="00464102" w:rsidRPr="00FA3C71">
        <w:t>1</w:t>
      </w:r>
      <w:r w:rsidR="002006F2" w:rsidRPr="00FA3C71">
        <w:t>0</w:t>
      </w:r>
      <w:r w:rsidR="007E728E" w:rsidRPr="00FA3C71">
        <w:t xml:space="preserve"> </w:t>
      </w:r>
      <w:r w:rsidR="002006F2" w:rsidRPr="00FA3C71">
        <w:t>sierpnia</w:t>
      </w:r>
      <w:r w:rsidR="008F5096" w:rsidRPr="00FA3C71">
        <w:t xml:space="preserve"> 202</w:t>
      </w:r>
      <w:r w:rsidR="007E728E" w:rsidRPr="00FA3C71">
        <w:t>2</w:t>
      </w:r>
      <w:r w:rsidR="00D111B8" w:rsidRPr="00FA3C71">
        <w:t xml:space="preserve"> </w:t>
      </w:r>
      <w:r w:rsidRPr="00FA3C71">
        <w:t>r</w:t>
      </w:r>
      <w:r w:rsidR="002006F2" w:rsidRPr="00FA3C71">
        <w:t>.</w:t>
      </w:r>
      <w:r w:rsidRPr="00FA3C71">
        <w:t>, Zespół Kontrolny ustalił,</w:t>
      </w:r>
      <w:r w:rsidR="00606AC3" w:rsidRPr="00FA3C71">
        <w:t xml:space="preserve"> </w:t>
      </w:r>
      <w:r w:rsidRPr="00FA3C71">
        <w:t>co następuje:</w:t>
      </w:r>
    </w:p>
    <w:p w14:paraId="71E00DEF" w14:textId="36B52ECB" w:rsidR="00FE77D4" w:rsidRPr="00FA3C71" w:rsidRDefault="006F73B5" w:rsidP="00416218">
      <w:pPr>
        <w:numPr>
          <w:ilvl w:val="0"/>
          <w:numId w:val="5"/>
        </w:numPr>
        <w:spacing w:line="360" w:lineRule="auto"/>
        <w:ind w:left="357" w:hanging="357"/>
        <w:jc w:val="both"/>
      </w:pPr>
      <w:bookmarkStart w:id="0" w:name="_Hlk111026836"/>
      <w:r w:rsidRPr="00FA3C71">
        <w:t xml:space="preserve">Beneficjent przeprowadził </w:t>
      </w:r>
      <w:r w:rsidR="009A42A9" w:rsidRPr="00FA3C71">
        <w:t>na podstawie art. 129 ust. 1 pkt 1 ustawy z dnia 11 września 2019 r. Prawo zamówień publicznych postępowanie o udzielenie zamówienia publicznego w trybie przetargu nieograniczonego</w:t>
      </w:r>
      <w:r w:rsidR="004511B9" w:rsidRPr="00FA3C71">
        <w:t xml:space="preserve"> oznaczone numerem sprawy AZA-381-8/21</w:t>
      </w:r>
      <w:r w:rsidR="009A42A9" w:rsidRPr="00FA3C71">
        <w:t xml:space="preserve">. </w:t>
      </w:r>
      <w:r w:rsidR="004511B9" w:rsidRPr="00FA3C71">
        <w:t xml:space="preserve">Ogłoszenie </w:t>
      </w:r>
      <w:r w:rsidR="00B85978">
        <w:br/>
      </w:r>
      <w:r w:rsidR="004511B9" w:rsidRPr="00FA3C71">
        <w:t xml:space="preserve">o zamówieniu zostało przekazane Urzędowi Publikacji Unii Europejskiej w dniu 03.03.2021 r. oraz opublikowane w Dzienniku Urzędowym Unii Europejskiej pod nr 2021/S 046-115031 </w:t>
      </w:r>
      <w:r w:rsidR="00B85978">
        <w:br/>
      </w:r>
      <w:r w:rsidR="004511B9" w:rsidRPr="00FA3C71">
        <w:t>w dniu 0</w:t>
      </w:r>
      <w:r w:rsidR="000A6EB0" w:rsidRPr="00FA3C71">
        <w:t>8</w:t>
      </w:r>
      <w:r w:rsidR="004511B9" w:rsidRPr="00FA3C71">
        <w:t>.0</w:t>
      </w:r>
      <w:r w:rsidR="000A6EB0" w:rsidRPr="00FA3C71">
        <w:t>3</w:t>
      </w:r>
      <w:r w:rsidR="004511B9" w:rsidRPr="00FA3C71">
        <w:t>.2021</w:t>
      </w:r>
      <w:r w:rsidR="000A6EB0" w:rsidRPr="00FA3C71">
        <w:t xml:space="preserve"> </w:t>
      </w:r>
      <w:r w:rsidR="004511B9" w:rsidRPr="00FA3C71">
        <w:t>r. Przedmiotem zamówienia była Dostawa</w:t>
      </w:r>
      <w:r w:rsidR="000A6EB0" w:rsidRPr="00FA3C71">
        <w:t xml:space="preserve"> </w:t>
      </w:r>
      <w:bookmarkStart w:id="1" w:name="_Hlk111021934"/>
      <w:r w:rsidR="00572350" w:rsidRPr="00FA3C71">
        <w:t xml:space="preserve">stanowisk </w:t>
      </w:r>
      <w:proofErr w:type="spellStart"/>
      <w:r w:rsidR="00572350" w:rsidRPr="00FA3C71">
        <w:t>robotycznych</w:t>
      </w:r>
      <w:proofErr w:type="spellEnd"/>
      <w:r w:rsidR="00572350" w:rsidRPr="00FA3C71">
        <w:t xml:space="preserve"> </w:t>
      </w:r>
      <w:bookmarkEnd w:id="1"/>
      <w:r w:rsidR="00572350" w:rsidRPr="00FA3C71">
        <w:t>dla Politechniki</w:t>
      </w:r>
      <w:r w:rsidR="000A6EB0" w:rsidRPr="00FA3C71">
        <w:t>.</w:t>
      </w:r>
    </w:p>
    <w:p w14:paraId="3E72F5D0" w14:textId="4545178A" w:rsidR="009D4170" w:rsidRPr="00FA3C71" w:rsidRDefault="00FE62ED" w:rsidP="002F7C8A">
      <w:pPr>
        <w:spacing w:line="360" w:lineRule="auto"/>
        <w:ind w:left="357"/>
        <w:jc w:val="both"/>
      </w:pPr>
      <w:r w:rsidRPr="00FA3C71">
        <w:t>W związku z tym, że Zamawiający przewidział możliwość składania ofert częściowych,</w:t>
      </w:r>
      <w:r w:rsidRPr="00FA3C71">
        <w:br/>
        <w:t>to efektem rozstrzygnięciem postępowania było</w:t>
      </w:r>
      <w:r w:rsidR="008211DB" w:rsidRPr="00FA3C71">
        <w:t xml:space="preserve"> </w:t>
      </w:r>
      <w:r w:rsidR="009D4170" w:rsidRPr="00FA3C71">
        <w:t xml:space="preserve">podpisanie w dniu </w:t>
      </w:r>
      <w:r w:rsidR="008211DB" w:rsidRPr="00FA3C71">
        <w:t>16.08.</w:t>
      </w:r>
      <w:r w:rsidR="009D4170" w:rsidRPr="00FA3C71">
        <w:t>2021 r. um</w:t>
      </w:r>
      <w:r w:rsidR="002F7C8A" w:rsidRPr="00FA3C71">
        <w:t>ów</w:t>
      </w:r>
      <w:r w:rsidR="009D4170" w:rsidRPr="00FA3C71">
        <w:t xml:space="preserve"> nr</w:t>
      </w:r>
      <w:r w:rsidR="008211DB" w:rsidRPr="00FA3C71">
        <w:t>:</w:t>
      </w:r>
    </w:p>
    <w:p w14:paraId="6EC34F58" w14:textId="1F4EBE72" w:rsidR="008211DB" w:rsidRPr="00FA3C71" w:rsidRDefault="00BF1A20" w:rsidP="008211DB">
      <w:pPr>
        <w:numPr>
          <w:ilvl w:val="0"/>
          <w:numId w:val="19"/>
        </w:numPr>
        <w:spacing w:line="360" w:lineRule="auto"/>
        <w:jc w:val="both"/>
      </w:pPr>
      <w:bookmarkStart w:id="2" w:name="_Hlk111023327"/>
      <w:r w:rsidRPr="00FA3C71">
        <w:t>AZA/1</w:t>
      </w:r>
      <w:r w:rsidR="008211DB" w:rsidRPr="00FA3C71">
        <w:t>73</w:t>
      </w:r>
      <w:r w:rsidRPr="00FA3C71">
        <w:t xml:space="preserve">/2021 </w:t>
      </w:r>
      <w:bookmarkEnd w:id="2"/>
      <w:r w:rsidRPr="00FA3C71">
        <w:t>pomiędzy Beneficjentem</w:t>
      </w:r>
      <w:r w:rsidR="00FC7DB4" w:rsidRPr="00FA3C71">
        <w:t xml:space="preserve"> </w:t>
      </w:r>
      <w:r w:rsidRPr="00FA3C71">
        <w:t>a</w:t>
      </w:r>
      <w:r w:rsidR="008211DB" w:rsidRPr="00FA3C71">
        <w:t xml:space="preserve"> firmą</w:t>
      </w:r>
      <w:r w:rsidRPr="00FA3C71">
        <w:t xml:space="preserve"> </w:t>
      </w:r>
      <w:proofErr w:type="spellStart"/>
      <w:r w:rsidR="008211DB" w:rsidRPr="00FA3C71">
        <w:t>Gemikol</w:t>
      </w:r>
      <w:proofErr w:type="spellEnd"/>
      <w:r w:rsidR="008211DB" w:rsidRPr="00FA3C71">
        <w:t xml:space="preserve"> Grzegorz Głogowski, </w:t>
      </w:r>
      <w:proofErr w:type="spellStart"/>
      <w:r w:rsidR="008211DB" w:rsidRPr="00FA3C71">
        <w:t>Leśniówka</w:t>
      </w:r>
      <w:proofErr w:type="spellEnd"/>
      <w:r w:rsidR="008211DB" w:rsidRPr="00FA3C71">
        <w:t xml:space="preserve"> 23, 25-146 Kielce na dostawę</w:t>
      </w:r>
      <w:r w:rsidR="00FC7DB4" w:rsidRPr="00FA3C71">
        <w:t xml:space="preserve"> stanowiska </w:t>
      </w:r>
      <w:proofErr w:type="spellStart"/>
      <w:r w:rsidR="00FC7DB4" w:rsidRPr="00FA3C71">
        <w:t>robotycznego</w:t>
      </w:r>
      <w:proofErr w:type="spellEnd"/>
      <w:r w:rsidR="00FC7DB4" w:rsidRPr="00FA3C71">
        <w:t xml:space="preserve"> nr 1 o wartości 501 397,20 zł brutto dla części I;</w:t>
      </w:r>
    </w:p>
    <w:p w14:paraId="32FDBD5C" w14:textId="3DC4ECEF" w:rsidR="00FC7DB4" w:rsidRPr="00FA3C71" w:rsidRDefault="00FC7DB4" w:rsidP="00FC7DB4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FA3C71">
        <w:rPr>
          <w:sz w:val="24"/>
          <w:szCs w:val="24"/>
        </w:rPr>
        <w:t xml:space="preserve">AZA/174/2021 pomiędzy Beneficjentem a firmą </w:t>
      </w:r>
      <w:proofErr w:type="spellStart"/>
      <w:r w:rsidRPr="00FA3C71">
        <w:rPr>
          <w:sz w:val="24"/>
          <w:szCs w:val="24"/>
        </w:rPr>
        <w:t>Gemikol</w:t>
      </w:r>
      <w:proofErr w:type="spellEnd"/>
      <w:r w:rsidRPr="00FA3C71">
        <w:rPr>
          <w:sz w:val="24"/>
          <w:szCs w:val="24"/>
        </w:rPr>
        <w:t xml:space="preserve"> Grzegorz Głogowski, </w:t>
      </w:r>
      <w:proofErr w:type="spellStart"/>
      <w:r w:rsidRPr="00FA3C71">
        <w:rPr>
          <w:sz w:val="24"/>
          <w:szCs w:val="24"/>
        </w:rPr>
        <w:t>Leśniówka</w:t>
      </w:r>
      <w:proofErr w:type="spellEnd"/>
      <w:r w:rsidRPr="00FA3C71">
        <w:rPr>
          <w:sz w:val="24"/>
          <w:szCs w:val="24"/>
        </w:rPr>
        <w:t xml:space="preserve"> 23, 25-146 Kielce na dostawę stanowiska </w:t>
      </w:r>
      <w:proofErr w:type="spellStart"/>
      <w:r w:rsidRPr="00FA3C71">
        <w:rPr>
          <w:sz w:val="24"/>
          <w:szCs w:val="24"/>
        </w:rPr>
        <w:t>robotycznego</w:t>
      </w:r>
      <w:proofErr w:type="spellEnd"/>
      <w:r w:rsidRPr="00FA3C71">
        <w:rPr>
          <w:sz w:val="24"/>
          <w:szCs w:val="24"/>
        </w:rPr>
        <w:t xml:space="preserve"> nr 2 o wartości 494 681,40 zł brutto dla części II;</w:t>
      </w:r>
    </w:p>
    <w:p w14:paraId="6A261B04" w14:textId="76733BAA" w:rsidR="00FC7DB4" w:rsidRPr="00FA3C71" w:rsidRDefault="00FC7DB4" w:rsidP="00FC7DB4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FA3C71">
        <w:rPr>
          <w:sz w:val="24"/>
          <w:szCs w:val="24"/>
        </w:rPr>
        <w:t xml:space="preserve">AZA/175/2021 pomiędzy Beneficjentem a firmą </w:t>
      </w:r>
      <w:proofErr w:type="spellStart"/>
      <w:r w:rsidRPr="00FA3C71">
        <w:rPr>
          <w:sz w:val="24"/>
          <w:szCs w:val="24"/>
        </w:rPr>
        <w:t>Gemikol</w:t>
      </w:r>
      <w:proofErr w:type="spellEnd"/>
      <w:r w:rsidRPr="00FA3C71">
        <w:rPr>
          <w:sz w:val="24"/>
          <w:szCs w:val="24"/>
        </w:rPr>
        <w:t xml:space="preserve"> Grzegorz Głogowski, </w:t>
      </w:r>
      <w:proofErr w:type="spellStart"/>
      <w:r w:rsidRPr="00FA3C71">
        <w:rPr>
          <w:sz w:val="24"/>
          <w:szCs w:val="24"/>
        </w:rPr>
        <w:t>Leśniówka</w:t>
      </w:r>
      <w:proofErr w:type="spellEnd"/>
      <w:r w:rsidRPr="00FA3C71">
        <w:rPr>
          <w:sz w:val="24"/>
          <w:szCs w:val="24"/>
        </w:rPr>
        <w:t xml:space="preserve"> 23, 25-146 Kielce na dostawę stanowiska </w:t>
      </w:r>
      <w:proofErr w:type="spellStart"/>
      <w:r w:rsidRPr="00FA3C71">
        <w:rPr>
          <w:sz w:val="24"/>
          <w:szCs w:val="24"/>
        </w:rPr>
        <w:t>robotycznego</w:t>
      </w:r>
      <w:proofErr w:type="spellEnd"/>
      <w:r w:rsidRPr="00FA3C71">
        <w:rPr>
          <w:sz w:val="24"/>
          <w:szCs w:val="24"/>
        </w:rPr>
        <w:t xml:space="preserve"> nr 3 o wartości 558 672,15 zł brutto dla części III;</w:t>
      </w:r>
    </w:p>
    <w:p w14:paraId="1563A3D7" w14:textId="4574D7DA" w:rsidR="004D6AA6" w:rsidRPr="00FA3C71" w:rsidRDefault="004D6AA6" w:rsidP="00821D2D">
      <w:pPr>
        <w:spacing w:line="360" w:lineRule="auto"/>
        <w:ind w:left="357"/>
        <w:jc w:val="both"/>
      </w:pPr>
      <w:r w:rsidRPr="00FA3C71">
        <w:t>Termin realizacji przedmiotu zamówienia – 99 dni od podpisania umowy.</w:t>
      </w:r>
    </w:p>
    <w:p w14:paraId="3E9F7537" w14:textId="5FD0FF54" w:rsidR="00C913E2" w:rsidRPr="00FA3C71" w:rsidRDefault="00C913E2" w:rsidP="00C913E2">
      <w:pPr>
        <w:spacing w:line="360" w:lineRule="auto"/>
        <w:ind w:left="357"/>
        <w:jc w:val="both"/>
      </w:pPr>
      <w:r w:rsidRPr="00FA3C71">
        <w:t>Stwierdzono, że w odniesieniu do um</w:t>
      </w:r>
      <w:r w:rsidR="003F7131" w:rsidRPr="00FA3C71">
        <w:t>ów</w:t>
      </w:r>
      <w:r w:rsidRPr="00FA3C71">
        <w:t xml:space="preserve"> nr </w:t>
      </w:r>
      <w:bookmarkStart w:id="3" w:name="_Hlk111023347"/>
      <w:r w:rsidRPr="00FA3C71">
        <w:t>AZA/173/2021</w:t>
      </w:r>
      <w:bookmarkEnd w:id="3"/>
      <w:r w:rsidRPr="00FA3C71">
        <w:t>, AZA/174/2021, AZA/175/2021</w:t>
      </w:r>
      <w:r w:rsidR="00990C7F" w:rsidRPr="00FA3C71">
        <w:br/>
      </w:r>
      <w:r w:rsidR="009B72FC" w:rsidRPr="00FA3C71">
        <w:t xml:space="preserve">z dnia 16.08.2021 r. </w:t>
      </w:r>
      <w:r w:rsidRPr="00FA3C71">
        <w:t>strony podpisały w dniu:</w:t>
      </w:r>
    </w:p>
    <w:p w14:paraId="06608651" w14:textId="5AE6F77B" w:rsidR="00C913E2" w:rsidRPr="00FA3C71" w:rsidRDefault="00C913E2" w:rsidP="000D2E89">
      <w:pPr>
        <w:pStyle w:val="Akapitzlist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line="360" w:lineRule="auto"/>
        <w:jc w:val="both"/>
      </w:pPr>
      <w:r w:rsidRPr="00FA3C71">
        <w:t>•</w:t>
      </w:r>
      <w:r w:rsidRPr="00FA3C71">
        <w:rPr>
          <w:sz w:val="24"/>
          <w:szCs w:val="24"/>
        </w:rPr>
        <w:t xml:space="preserve">23.11.2021 r. </w:t>
      </w:r>
      <w:r w:rsidR="00F24759" w:rsidRPr="00FA3C71">
        <w:rPr>
          <w:sz w:val="24"/>
          <w:szCs w:val="24"/>
        </w:rPr>
        <w:t xml:space="preserve">trzy </w:t>
      </w:r>
      <w:r w:rsidRPr="00FA3C71">
        <w:rPr>
          <w:sz w:val="24"/>
          <w:szCs w:val="24"/>
        </w:rPr>
        <w:t>aneks</w:t>
      </w:r>
      <w:r w:rsidR="00F24759" w:rsidRPr="00FA3C71">
        <w:rPr>
          <w:sz w:val="24"/>
          <w:szCs w:val="24"/>
        </w:rPr>
        <w:t>y</w:t>
      </w:r>
      <w:r w:rsidRPr="00FA3C71">
        <w:rPr>
          <w:sz w:val="24"/>
          <w:szCs w:val="24"/>
        </w:rPr>
        <w:t xml:space="preserve"> nr 1/11/2021 </w:t>
      </w:r>
      <w:bookmarkStart w:id="4" w:name="_Hlk111025471"/>
      <w:r w:rsidRPr="00FA3C71">
        <w:rPr>
          <w:sz w:val="24"/>
          <w:szCs w:val="24"/>
        </w:rPr>
        <w:t>zmieniając</w:t>
      </w:r>
      <w:r w:rsidR="00F24759" w:rsidRPr="00FA3C71">
        <w:rPr>
          <w:sz w:val="24"/>
          <w:szCs w:val="24"/>
        </w:rPr>
        <w:t>e</w:t>
      </w:r>
      <w:r w:rsidRPr="00FA3C71">
        <w:rPr>
          <w:sz w:val="24"/>
          <w:szCs w:val="24"/>
        </w:rPr>
        <w:t xml:space="preserve"> termin wykonania </w:t>
      </w:r>
      <w:r w:rsidR="00F24759" w:rsidRPr="00FA3C71">
        <w:rPr>
          <w:sz w:val="24"/>
          <w:szCs w:val="24"/>
        </w:rPr>
        <w:t>zamówienia</w:t>
      </w:r>
      <w:r w:rsidRPr="00FA3C71">
        <w:rPr>
          <w:sz w:val="24"/>
          <w:szCs w:val="24"/>
        </w:rPr>
        <w:t xml:space="preserve"> na dzień </w:t>
      </w:r>
      <w:r w:rsidR="00F24759" w:rsidRPr="00FA3C71">
        <w:rPr>
          <w:sz w:val="24"/>
          <w:szCs w:val="24"/>
        </w:rPr>
        <w:t>04.02</w:t>
      </w:r>
      <w:r w:rsidRPr="00FA3C71">
        <w:rPr>
          <w:sz w:val="24"/>
          <w:szCs w:val="24"/>
        </w:rPr>
        <w:t>.2022 r</w:t>
      </w:r>
      <w:bookmarkEnd w:id="4"/>
      <w:r w:rsidRPr="00FA3C71">
        <w:t>.</w:t>
      </w:r>
    </w:p>
    <w:p w14:paraId="05E3F464" w14:textId="69B112D8" w:rsidR="006B1FD2" w:rsidRPr="00FA3C71" w:rsidRDefault="006B1FD2" w:rsidP="00C913E2">
      <w:pPr>
        <w:spacing w:line="360" w:lineRule="auto"/>
        <w:ind w:left="357"/>
        <w:jc w:val="both"/>
      </w:pPr>
      <w:r w:rsidRPr="00FA3C71">
        <w:t xml:space="preserve">Weryfikacji poddano również aneks </w:t>
      </w:r>
      <w:bookmarkStart w:id="5" w:name="_Hlk111030504"/>
      <w:r w:rsidRPr="00FA3C71">
        <w:t>nr 1/</w:t>
      </w:r>
      <w:r w:rsidR="006B5EAA" w:rsidRPr="00FA3C71">
        <w:t xml:space="preserve">02/2022 </w:t>
      </w:r>
      <w:r w:rsidRPr="00FA3C71">
        <w:t>z dnia 0</w:t>
      </w:r>
      <w:r w:rsidR="006B5EAA" w:rsidRPr="00FA3C71">
        <w:t>4</w:t>
      </w:r>
      <w:r w:rsidRPr="00FA3C71">
        <w:t>.0</w:t>
      </w:r>
      <w:r w:rsidR="006B5EAA" w:rsidRPr="00FA3C71">
        <w:t>2</w:t>
      </w:r>
      <w:r w:rsidRPr="00FA3C71">
        <w:t>.202</w:t>
      </w:r>
      <w:r w:rsidR="006B5EAA" w:rsidRPr="00FA3C71">
        <w:t>2</w:t>
      </w:r>
      <w:r w:rsidRPr="00FA3C71">
        <w:t xml:space="preserve"> r. do umowy </w:t>
      </w:r>
      <w:r w:rsidR="000D2E89" w:rsidRPr="00FA3C71">
        <w:br/>
      </w:r>
      <w:r w:rsidRPr="00FA3C71">
        <w:t>nr A</w:t>
      </w:r>
      <w:r w:rsidR="006B5EAA" w:rsidRPr="00FA3C71">
        <w:t>ZA</w:t>
      </w:r>
      <w:r w:rsidRPr="00FA3C71">
        <w:t>/</w:t>
      </w:r>
      <w:r w:rsidR="006B5EAA" w:rsidRPr="00FA3C71">
        <w:t>175</w:t>
      </w:r>
      <w:r w:rsidRPr="00FA3C71">
        <w:t>/20</w:t>
      </w:r>
      <w:r w:rsidR="006B5EAA" w:rsidRPr="00FA3C71">
        <w:t>21</w:t>
      </w:r>
      <w:r w:rsidR="009B72FC" w:rsidRPr="00FA3C71">
        <w:t xml:space="preserve"> zmieniając</w:t>
      </w:r>
      <w:r w:rsidR="00252FFB" w:rsidRPr="00FA3C71">
        <w:t>y</w:t>
      </w:r>
      <w:r w:rsidR="009B72FC" w:rsidRPr="00FA3C71">
        <w:t xml:space="preserve"> termin wykonania zamówienia na dzień 03.03.2022 r</w:t>
      </w:r>
      <w:r w:rsidRPr="00FA3C71">
        <w:t>.</w:t>
      </w:r>
    </w:p>
    <w:p w14:paraId="5F386A41" w14:textId="60ACBB0D" w:rsidR="00851A66" w:rsidRPr="00FA3C71" w:rsidRDefault="00851A66" w:rsidP="00851A66">
      <w:pPr>
        <w:spacing w:line="360" w:lineRule="auto"/>
        <w:ind w:left="357"/>
        <w:jc w:val="both"/>
      </w:pPr>
      <w:r w:rsidRPr="00FA3C71">
        <w:t>W ocenie kontrolujących postanowienia ww. aneksów są zgodne z art. 455 ust. 1 punkt 4 ustawy z dnia 1l września 2019 r.— Prawo zamówień publicznych (</w:t>
      </w:r>
      <w:proofErr w:type="spellStart"/>
      <w:r w:rsidRPr="00FA3C71">
        <w:t>t.j</w:t>
      </w:r>
      <w:proofErr w:type="spellEnd"/>
      <w:r w:rsidRPr="00FA3C71">
        <w:t xml:space="preserve">. Dz.U. z 2021 r. poz. 1129), oraz § 11 ust.1 i 2 </w:t>
      </w:r>
      <w:r w:rsidR="006F5F37" w:rsidRPr="00FA3C71">
        <w:t xml:space="preserve">pierwotnych </w:t>
      </w:r>
      <w:r w:rsidRPr="00FA3C71">
        <w:t>umów</w:t>
      </w:r>
      <w:bookmarkEnd w:id="5"/>
      <w:r w:rsidRPr="00FA3C71">
        <w:t>.</w:t>
      </w:r>
    </w:p>
    <w:p w14:paraId="2B5F07D4" w14:textId="6280F423" w:rsidR="00252FFB" w:rsidRPr="00FA3C71" w:rsidRDefault="00252FFB" w:rsidP="00252FFB">
      <w:pPr>
        <w:spacing w:line="360" w:lineRule="auto"/>
        <w:ind w:left="357"/>
        <w:jc w:val="both"/>
      </w:pPr>
      <w:r w:rsidRPr="00FA3C71">
        <w:t>Odbiór końcowy przedmiotu umowy nr AZA/173/2021, AZA/174/2021, AZA/175/2021</w:t>
      </w:r>
      <w:r w:rsidR="003F7131" w:rsidRPr="00FA3C71">
        <w:t xml:space="preserve"> </w:t>
      </w:r>
      <w:r w:rsidRPr="00FA3C71">
        <w:t>zrealizowano w terminie.</w:t>
      </w:r>
    </w:p>
    <w:p w14:paraId="77BC1A31" w14:textId="77777777" w:rsidR="00252FFB" w:rsidRPr="00FA3C71" w:rsidRDefault="00252FFB" w:rsidP="00252FFB">
      <w:pPr>
        <w:spacing w:line="360" w:lineRule="auto"/>
        <w:ind w:left="357"/>
        <w:jc w:val="both"/>
      </w:pPr>
      <w:r w:rsidRPr="00FA3C71">
        <w:t>W wyniku tejże weryfikacji nie stwierdzono nieprawidłowości.</w:t>
      </w:r>
    </w:p>
    <w:p w14:paraId="3A091833" w14:textId="7246A6BD" w:rsidR="00851A66" w:rsidRPr="00FA3C71" w:rsidRDefault="00252FFB" w:rsidP="00252FFB">
      <w:pPr>
        <w:spacing w:line="360" w:lineRule="auto"/>
        <w:ind w:left="357"/>
        <w:jc w:val="both"/>
      </w:pPr>
      <w:r w:rsidRPr="00FA3C71">
        <w:t>Lista sprawdzająca powyższe postępowanie stanowi dowód nr 1 do niniejszej Informacji pokontrolnej.</w:t>
      </w:r>
    </w:p>
    <w:p w14:paraId="2AE54D0D" w14:textId="0358FFBF" w:rsidR="003F7131" w:rsidRPr="00FA3C71" w:rsidRDefault="003F7131" w:rsidP="00DC0F32">
      <w:pPr>
        <w:numPr>
          <w:ilvl w:val="0"/>
          <w:numId w:val="5"/>
        </w:numPr>
        <w:spacing w:line="360" w:lineRule="auto"/>
        <w:ind w:left="357" w:hanging="357"/>
        <w:jc w:val="both"/>
      </w:pPr>
      <w:bookmarkStart w:id="6" w:name="_Hlk111029779"/>
      <w:bookmarkEnd w:id="0"/>
      <w:r w:rsidRPr="00FA3C71">
        <w:t>Beneficjent przeprowadził na podstawie art. 129 ust. 1 pkt 1 ustawy z dnia 11 września 2019 r. Prawo zamówień publicznych postępowanie o udzielenie zamówienia publicznego w trybie przetargu nieograniczonego oznaczone numerem sprawy AZA-381-</w:t>
      </w:r>
      <w:r w:rsidR="00DC0F32" w:rsidRPr="00FA3C71">
        <w:t>47</w:t>
      </w:r>
      <w:r w:rsidRPr="00FA3C71">
        <w:t xml:space="preserve">/21. Ogłoszenie </w:t>
      </w:r>
      <w:r w:rsidR="00B85978">
        <w:br/>
      </w:r>
      <w:r w:rsidRPr="00FA3C71">
        <w:t xml:space="preserve">o zamówieniu zostało przekazane Urzędowi Publikacji Unii Europejskiej w dniu </w:t>
      </w:r>
      <w:r w:rsidR="009124CF" w:rsidRPr="00FA3C71">
        <w:t>26</w:t>
      </w:r>
      <w:r w:rsidRPr="00FA3C71">
        <w:t>.0</w:t>
      </w:r>
      <w:r w:rsidR="009124CF" w:rsidRPr="00FA3C71">
        <w:t>7</w:t>
      </w:r>
      <w:r w:rsidRPr="00FA3C71">
        <w:t xml:space="preserve">.2021 r. oraz opublikowane w Dzienniku Urzędowym Unii Europejskiej pod nr </w:t>
      </w:r>
      <w:r w:rsidR="005B684D" w:rsidRPr="00FA3C71">
        <w:t xml:space="preserve">2021/S 146-385414 </w:t>
      </w:r>
      <w:r w:rsidR="00B85978">
        <w:br/>
      </w:r>
      <w:r w:rsidRPr="00FA3C71">
        <w:t xml:space="preserve">w dniu </w:t>
      </w:r>
      <w:r w:rsidR="005B684D" w:rsidRPr="00FA3C71">
        <w:t>30</w:t>
      </w:r>
      <w:r w:rsidRPr="00FA3C71">
        <w:t>.0</w:t>
      </w:r>
      <w:r w:rsidR="005B684D" w:rsidRPr="00FA3C71">
        <w:t>7</w:t>
      </w:r>
      <w:r w:rsidRPr="00FA3C71">
        <w:t xml:space="preserve">.2021 r. Przedmiotem zamówienia była Dostawa </w:t>
      </w:r>
      <w:r w:rsidR="00DC0F32" w:rsidRPr="00FA3C71">
        <w:t xml:space="preserve">sprzętu warsztatowego </w:t>
      </w:r>
      <w:r w:rsidR="00B85978">
        <w:br/>
      </w:r>
      <w:r w:rsidR="00DC0F32" w:rsidRPr="00FA3C71">
        <w:t>i laboratoryjnego</w:t>
      </w:r>
      <w:r w:rsidRPr="00FA3C71">
        <w:t>.</w:t>
      </w:r>
    </w:p>
    <w:p w14:paraId="42FC0427" w14:textId="59382DA6" w:rsidR="00C60630" w:rsidRPr="00FA3C71" w:rsidRDefault="009124CF" w:rsidP="00C60630">
      <w:pPr>
        <w:spacing w:line="360" w:lineRule="auto"/>
        <w:ind w:left="357"/>
        <w:jc w:val="both"/>
      </w:pPr>
      <w:r w:rsidRPr="00FA3C71">
        <w:t>W wyniku rozstrzygnięcia ww. postępowania Zamawiający w dniu 26.10.2021 r. zawarł umowę nr AZA/199/2021 z Wykonawcą – firmą ALCHEM GRUPA Sp. z o.o.</w:t>
      </w:r>
      <w:r w:rsidR="00BE58A6" w:rsidRPr="00FA3C71">
        <w:t xml:space="preserve">, </w:t>
      </w:r>
      <w:r w:rsidRPr="00FA3C71">
        <w:t>ul. Polna 21</w:t>
      </w:r>
      <w:r w:rsidR="00BE58A6" w:rsidRPr="00FA3C71">
        <w:t xml:space="preserve">, </w:t>
      </w:r>
      <w:r w:rsidRPr="00FA3C71">
        <w:t xml:space="preserve">87-100 Toruń. Wartość udzielonego zamówienia </w:t>
      </w:r>
      <w:r w:rsidR="00BE58A6" w:rsidRPr="00FA3C71">
        <w:t>–</w:t>
      </w:r>
      <w:r w:rsidRPr="00FA3C71">
        <w:t xml:space="preserve"> </w:t>
      </w:r>
      <w:r w:rsidR="00BE58A6" w:rsidRPr="00FA3C71">
        <w:t xml:space="preserve">197 415,00 </w:t>
      </w:r>
      <w:r w:rsidRPr="00FA3C71">
        <w:t>zł brutto</w:t>
      </w:r>
      <w:r w:rsidR="00BE58A6" w:rsidRPr="00FA3C71">
        <w:t xml:space="preserve">. </w:t>
      </w:r>
      <w:r w:rsidR="003F7131" w:rsidRPr="00FA3C71">
        <w:t xml:space="preserve">Termin realizacji przedmiotu zamówienia – </w:t>
      </w:r>
      <w:r w:rsidR="00BE58A6" w:rsidRPr="00FA3C71">
        <w:t>84</w:t>
      </w:r>
      <w:r w:rsidR="003F7131" w:rsidRPr="00FA3C71">
        <w:t xml:space="preserve"> dni od podpisania umowy.</w:t>
      </w:r>
      <w:r w:rsidR="00C60630" w:rsidRPr="00FA3C71">
        <w:t xml:space="preserve"> </w:t>
      </w:r>
    </w:p>
    <w:p w14:paraId="5FA32C2E" w14:textId="4B4C2388" w:rsidR="003F7131" w:rsidRPr="00FA3C71" w:rsidRDefault="003F7131" w:rsidP="00C60630">
      <w:pPr>
        <w:spacing w:line="360" w:lineRule="auto"/>
        <w:ind w:left="357"/>
        <w:jc w:val="both"/>
      </w:pPr>
      <w:r w:rsidRPr="00FA3C71">
        <w:t xml:space="preserve">Odbiór końcowy przedmiotu umowy nr </w:t>
      </w:r>
      <w:r w:rsidR="00BE58A6" w:rsidRPr="00FA3C71">
        <w:t xml:space="preserve">AZA/199/2021 </w:t>
      </w:r>
      <w:r w:rsidRPr="00FA3C71">
        <w:t>zrealizowano w terminie.</w:t>
      </w:r>
    </w:p>
    <w:p w14:paraId="11E2C2F2" w14:textId="77777777" w:rsidR="003F7131" w:rsidRPr="00FA3C71" w:rsidRDefault="003F7131" w:rsidP="003F7131">
      <w:pPr>
        <w:spacing w:line="360" w:lineRule="auto"/>
        <w:ind w:left="357"/>
        <w:jc w:val="both"/>
      </w:pPr>
      <w:r w:rsidRPr="00FA3C71">
        <w:t>W wyniku tejże weryfikacji nie stwierdzono nieprawidłowości.</w:t>
      </w:r>
    </w:p>
    <w:p w14:paraId="5FE45456" w14:textId="1F10ED79" w:rsidR="00C913E2" w:rsidRPr="00FA3C71" w:rsidRDefault="003F7131" w:rsidP="003F7131">
      <w:pPr>
        <w:spacing w:line="360" w:lineRule="auto"/>
        <w:ind w:left="357"/>
        <w:jc w:val="both"/>
      </w:pPr>
      <w:r w:rsidRPr="00FA3C71">
        <w:t xml:space="preserve">Lista sprawdzająca powyższe postępowanie stanowi dowód nr </w:t>
      </w:r>
      <w:r w:rsidR="00BE58A6" w:rsidRPr="00FA3C71">
        <w:t>2</w:t>
      </w:r>
      <w:r w:rsidRPr="00FA3C71">
        <w:t xml:space="preserve"> do niniejszej Informacji pokontrolnej</w:t>
      </w:r>
      <w:bookmarkEnd w:id="6"/>
      <w:r w:rsidRPr="00FA3C71">
        <w:t>.</w:t>
      </w:r>
    </w:p>
    <w:p w14:paraId="31F714E3" w14:textId="0695B1DD" w:rsidR="00C825A4" w:rsidRPr="00FA3C71" w:rsidRDefault="00C825A4" w:rsidP="00C825A4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FA3C71">
        <w:t xml:space="preserve">Beneficjent przeprowadził na podstawie art. 129 ust. 1 pkt 1 ustawy z dnia 11 września 2019 r. Prawo zamówień publicznych postępowanie o udzielenie zamówienia publicznego w trybie przetargu nieograniczonego oznaczone numerem sprawy AZA-381-59/21. Ogłoszenie </w:t>
      </w:r>
      <w:r w:rsidR="000E6D55" w:rsidRPr="00FA3C71">
        <w:br/>
      </w:r>
      <w:r w:rsidRPr="00FA3C71">
        <w:t xml:space="preserve">o zamówieniu zostało przekazane Urzędowi Publikacji Unii Europejskiej w dniu 25.10.2021 r. oraz opublikowane w Dzienniku Urzędowym Unii Europejskiej pod nr </w:t>
      </w:r>
      <w:r w:rsidR="00B544BE" w:rsidRPr="00FA3C71">
        <w:t>2021/S 211-550364</w:t>
      </w:r>
      <w:r w:rsidR="000E6D55" w:rsidRPr="00FA3C71">
        <w:br/>
      </w:r>
      <w:r w:rsidRPr="00FA3C71">
        <w:t xml:space="preserve">w dniu 29.10.2021 r. Przedmiotem zamówienia była Dostawa </w:t>
      </w:r>
      <w:r w:rsidR="00B544BE" w:rsidRPr="00FA3C71">
        <w:t xml:space="preserve">mobilnego stanowiska do audytu instalacji fotowoltaicznych z uwzględnieniem symulacji światła, elektroluminescencji, termowizji, </w:t>
      </w:r>
      <w:r w:rsidR="00772B9A">
        <w:t>itp.</w:t>
      </w:r>
      <w:r w:rsidR="00B544BE" w:rsidRPr="00FA3C71">
        <w:t xml:space="preserve"> dla Laboratorium Przemysłowe Niskoemisyjnych i Odnawialnych Źródeł Energii Politechniki Świętokrzyskiej</w:t>
      </w:r>
      <w:r w:rsidRPr="00FA3C71">
        <w:t>.</w:t>
      </w:r>
    </w:p>
    <w:p w14:paraId="6EE91EDB" w14:textId="3A29B04A" w:rsidR="00C825A4" w:rsidRPr="00FA3C71" w:rsidRDefault="00C825A4" w:rsidP="00C60630">
      <w:pPr>
        <w:spacing w:line="360" w:lineRule="auto"/>
        <w:ind w:left="357"/>
        <w:jc w:val="both"/>
      </w:pPr>
      <w:r w:rsidRPr="00FA3C71">
        <w:t xml:space="preserve">W wyniku rozstrzygnięcia ww. postępowania Zamawiający w dniu </w:t>
      </w:r>
      <w:r w:rsidR="00640A34" w:rsidRPr="00FA3C71">
        <w:t>31</w:t>
      </w:r>
      <w:r w:rsidRPr="00FA3C71">
        <w:t>.1</w:t>
      </w:r>
      <w:r w:rsidR="00640A34" w:rsidRPr="00FA3C71">
        <w:t>2</w:t>
      </w:r>
      <w:r w:rsidRPr="00FA3C71">
        <w:t>.2021 r. zawarł umowę nr AZA/</w:t>
      </w:r>
      <w:r w:rsidR="00640A34" w:rsidRPr="00FA3C71">
        <w:t>246</w:t>
      </w:r>
      <w:r w:rsidRPr="00FA3C71">
        <w:t xml:space="preserve">/2021 z Wykonawcą – </w:t>
      </w:r>
      <w:r w:rsidR="00B544BE" w:rsidRPr="00FA3C71">
        <w:t xml:space="preserve">MBJ Solutions GmbH, </w:t>
      </w:r>
      <w:proofErr w:type="spellStart"/>
      <w:r w:rsidR="00B544BE" w:rsidRPr="00FA3C71">
        <w:t>Jochim-Klindt-Str</w:t>
      </w:r>
      <w:proofErr w:type="spellEnd"/>
      <w:r w:rsidR="00B544BE" w:rsidRPr="00FA3C71">
        <w:t xml:space="preserve"> 7, DE-22926 Ahrensburg, </w:t>
      </w:r>
      <w:proofErr w:type="spellStart"/>
      <w:r w:rsidR="00B544BE" w:rsidRPr="00FA3C71">
        <w:t>Deutschland</w:t>
      </w:r>
      <w:proofErr w:type="spellEnd"/>
      <w:r w:rsidRPr="00FA3C71">
        <w:t xml:space="preserve">. Wartość udzielonego zamówienia – </w:t>
      </w:r>
      <w:r w:rsidR="00640A34" w:rsidRPr="00FA3C71">
        <w:t>1 048 123,20</w:t>
      </w:r>
      <w:r w:rsidRPr="00FA3C71">
        <w:t xml:space="preserve"> zł brutto. Termin realizacji przedmiotu zamówienia – </w:t>
      </w:r>
      <w:r w:rsidR="00640A34" w:rsidRPr="00FA3C71">
        <w:t>90</w:t>
      </w:r>
      <w:r w:rsidRPr="00FA3C71">
        <w:t xml:space="preserve"> dni od podpisania umowy.</w:t>
      </w:r>
    </w:p>
    <w:p w14:paraId="6783E26D" w14:textId="210843C5" w:rsidR="00640A34" w:rsidRPr="00FA3C71" w:rsidRDefault="00640A34" w:rsidP="00824B9F">
      <w:pPr>
        <w:spacing w:line="360" w:lineRule="auto"/>
        <w:ind w:left="357"/>
        <w:jc w:val="both"/>
      </w:pPr>
      <w:r w:rsidRPr="00FA3C71">
        <w:t xml:space="preserve">Ponadto Zespół kontrolny stwierdził, że w odniesieniu do realizacji umowy nr AZA/246/2021 strony zawarły aneks nr 1/04/2022 z dnia 21.04.2022 r. zmieniający termin wykonania zamówienia na dzień </w:t>
      </w:r>
      <w:r w:rsidR="00824B9F" w:rsidRPr="00FA3C71">
        <w:t>21.04</w:t>
      </w:r>
      <w:r w:rsidRPr="00FA3C71">
        <w:t>.2022 r.</w:t>
      </w:r>
      <w:r w:rsidR="00824B9F" w:rsidRPr="00FA3C71">
        <w:t xml:space="preserve"> </w:t>
      </w:r>
      <w:r w:rsidRPr="00FA3C71">
        <w:t xml:space="preserve">W ocenie kontrolujących postanowienia ww. </w:t>
      </w:r>
      <w:r w:rsidR="00DF4BC4" w:rsidRPr="00FA3C71">
        <w:t>aneksu</w:t>
      </w:r>
      <w:r w:rsidRPr="00FA3C71">
        <w:t xml:space="preserve"> są zgodne z art. 455 ust. 1 punkt 4 ustawy z dnia 1l września 2019 r.— Prawo zamówień publicznych (</w:t>
      </w:r>
      <w:proofErr w:type="spellStart"/>
      <w:r w:rsidRPr="00FA3C71">
        <w:t>t.j</w:t>
      </w:r>
      <w:proofErr w:type="spellEnd"/>
      <w:r w:rsidRPr="00FA3C71">
        <w:t xml:space="preserve">. Dz.U. z 2021 r. poz. 1129), oraz § 11 ust.1 i 2 </w:t>
      </w:r>
      <w:r w:rsidR="00824B9F" w:rsidRPr="00FA3C71">
        <w:t>tejże</w:t>
      </w:r>
      <w:r w:rsidRPr="00FA3C71">
        <w:t xml:space="preserve"> um</w:t>
      </w:r>
      <w:r w:rsidR="00824B9F" w:rsidRPr="00FA3C71">
        <w:t>owy.</w:t>
      </w:r>
    </w:p>
    <w:p w14:paraId="0051A1F6" w14:textId="2C05AEC5" w:rsidR="00C825A4" w:rsidRPr="00FA3C71" w:rsidRDefault="00C825A4" w:rsidP="00C825A4">
      <w:pPr>
        <w:spacing w:line="360" w:lineRule="auto"/>
        <w:ind w:left="357"/>
        <w:jc w:val="both"/>
      </w:pPr>
      <w:r w:rsidRPr="00FA3C71">
        <w:t>Odbiór końcowy przedmiotu umowy nr AZA/</w:t>
      </w:r>
      <w:r w:rsidR="00640A34" w:rsidRPr="00FA3C71">
        <w:t>246</w:t>
      </w:r>
      <w:r w:rsidRPr="00FA3C71">
        <w:t>/2021 zrealizowano w terminie.</w:t>
      </w:r>
    </w:p>
    <w:p w14:paraId="56BF0B25" w14:textId="77777777" w:rsidR="00C825A4" w:rsidRPr="00FA3C71" w:rsidRDefault="00C825A4" w:rsidP="00C825A4">
      <w:pPr>
        <w:spacing w:line="360" w:lineRule="auto"/>
        <w:ind w:left="357"/>
        <w:jc w:val="both"/>
      </w:pPr>
      <w:r w:rsidRPr="00FA3C71">
        <w:t>W wyniku tejże weryfikacji nie stwierdzono nieprawidłowości.</w:t>
      </w:r>
    </w:p>
    <w:p w14:paraId="682CB52D" w14:textId="02C09A5B" w:rsidR="00DF4BC4" w:rsidRPr="00FA3C71" w:rsidRDefault="00C825A4" w:rsidP="00C60630">
      <w:pPr>
        <w:spacing w:line="360" w:lineRule="auto"/>
        <w:ind w:left="357"/>
        <w:jc w:val="both"/>
      </w:pPr>
      <w:r w:rsidRPr="00FA3C71">
        <w:t xml:space="preserve">Lista sprawdzająca powyższe postępowanie stanowi dowód nr </w:t>
      </w:r>
      <w:r w:rsidR="00824B9F" w:rsidRPr="00FA3C71">
        <w:t>3</w:t>
      </w:r>
      <w:r w:rsidRPr="00FA3C71">
        <w:t xml:space="preserve"> do niniejszej Informacji pokontrolnej</w:t>
      </w:r>
      <w:r w:rsidR="00824B9F" w:rsidRPr="00FA3C71">
        <w:t>.</w:t>
      </w:r>
    </w:p>
    <w:p w14:paraId="6484F59C" w14:textId="77777777" w:rsidR="00C24BA0" w:rsidRPr="00FA3C71" w:rsidRDefault="00C24BA0" w:rsidP="00B85978">
      <w:pPr>
        <w:spacing w:before="120" w:line="360" w:lineRule="auto"/>
        <w:jc w:val="both"/>
        <w:rPr>
          <w:b/>
        </w:rPr>
      </w:pPr>
      <w:r w:rsidRPr="00FA3C71">
        <w:rPr>
          <w:b/>
        </w:rPr>
        <w:t>V. REKOMENDACJE I ZALECENIA POKONTROLNE:</w:t>
      </w:r>
    </w:p>
    <w:p w14:paraId="5BCF4D6B" w14:textId="77777777" w:rsidR="001B0AD5" w:rsidRPr="00FA3C71" w:rsidRDefault="001B0AD5" w:rsidP="00B85978">
      <w:pPr>
        <w:spacing w:line="360" w:lineRule="auto"/>
        <w:jc w:val="both"/>
        <w:rPr>
          <w:bCs/>
        </w:rPr>
      </w:pPr>
      <w:r w:rsidRPr="00FA3C71">
        <w:rPr>
          <w:bCs/>
        </w:rPr>
        <w:t>IZ RPOWŚ na lata 2014-2020 odstąpiła od formułowania rekomendacji oraz zaleceń pokontrolnych.</w:t>
      </w:r>
    </w:p>
    <w:p w14:paraId="7F148BB7" w14:textId="603C2E2A" w:rsidR="000D2E89" w:rsidRPr="00FA3C71" w:rsidRDefault="00C24BA0" w:rsidP="000D2E89">
      <w:pPr>
        <w:spacing w:line="360" w:lineRule="auto"/>
        <w:ind w:firstLine="709"/>
        <w:jc w:val="both"/>
      </w:pPr>
      <w:r w:rsidRPr="00FA3C71">
        <w:t xml:space="preserve">Niniejsza </w:t>
      </w:r>
      <w:r w:rsidR="00C861AE" w:rsidRPr="00FA3C71">
        <w:t xml:space="preserve">informacja pokontrolna zawiera </w:t>
      </w:r>
      <w:r w:rsidR="00FA3C71" w:rsidRPr="00FA3C71">
        <w:t>4</w:t>
      </w:r>
      <w:r w:rsidR="00307A53" w:rsidRPr="00FA3C71">
        <w:t xml:space="preserve"> stron</w:t>
      </w:r>
      <w:r w:rsidR="00FA3C71" w:rsidRPr="00FA3C71">
        <w:t>y</w:t>
      </w:r>
      <w:r w:rsidR="00307A53" w:rsidRPr="00FA3C71">
        <w:t xml:space="preserve"> oraz </w:t>
      </w:r>
      <w:r w:rsidR="00DF4BC4" w:rsidRPr="00FA3C71">
        <w:t>3</w:t>
      </w:r>
      <w:r w:rsidR="00307A53" w:rsidRPr="00FA3C71">
        <w:t xml:space="preserve"> dowo</w:t>
      </w:r>
      <w:r w:rsidR="00DF4BC4" w:rsidRPr="00FA3C71">
        <w:t>dy</w:t>
      </w:r>
      <w:r w:rsidR="00307A53" w:rsidRPr="00FA3C71">
        <w:t>, które dostępne są do wglądu w siedzibie Departamentu Kontroli i Certyfikacji RPO, ul. Wincentego Witosa 86, 25 – 561 Kielce.</w:t>
      </w:r>
    </w:p>
    <w:p w14:paraId="416E1639" w14:textId="4355E833" w:rsidR="000D2E89" w:rsidRPr="00FA3C71" w:rsidRDefault="00C24BA0" w:rsidP="00C24BA0">
      <w:pPr>
        <w:spacing w:line="360" w:lineRule="auto"/>
        <w:jc w:val="both"/>
      </w:pPr>
      <w:r w:rsidRPr="00FA3C71">
        <w:t>Dokument sporządzono w dwóch jednobrzmiących egzemplarzach, z których jeden zostaje przekazany Beneficjentowi. Drugi egzemplarz oznaczony terminem „do zwrotu” należy odesłać</w:t>
      </w:r>
      <w:r w:rsidR="00C861AE" w:rsidRPr="00FA3C71">
        <w:br/>
      </w:r>
      <w:r w:rsidRPr="00FA3C71">
        <w:t>na podany powyżej adres w terminie 14 dni od dnia otrzymania Informacji pokontrolnej.</w:t>
      </w:r>
    </w:p>
    <w:p w14:paraId="4CEF9D9F" w14:textId="77777777" w:rsidR="00C24BA0" w:rsidRPr="00FA3C71" w:rsidRDefault="00C24BA0" w:rsidP="00DF4BC4">
      <w:pPr>
        <w:spacing w:line="360" w:lineRule="auto"/>
        <w:ind w:firstLine="709"/>
        <w:jc w:val="both"/>
      </w:pPr>
      <w:r w:rsidRPr="00FA3C71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96CB7EC" w14:textId="22A41693" w:rsidR="001534DD" w:rsidRPr="00FA3C71" w:rsidRDefault="00C24BA0" w:rsidP="007D08AF">
      <w:pPr>
        <w:spacing w:line="360" w:lineRule="auto"/>
        <w:jc w:val="both"/>
      </w:pPr>
      <w:r w:rsidRPr="00FA3C71">
        <w:t>Kierownik Jednostki Kontrolowanej może odmówić podpisania Informacji pokontrolnej informując na piśmie Instytucję Zarządzającą o przyczynach takiej decyzji.</w:t>
      </w:r>
    </w:p>
    <w:p w14:paraId="0C02D68E" w14:textId="77777777" w:rsidR="00C60630" w:rsidRPr="00FA3C71" w:rsidRDefault="00C60630" w:rsidP="00B85978">
      <w:pPr>
        <w:jc w:val="both"/>
      </w:pPr>
    </w:p>
    <w:p w14:paraId="3AD8ACF4" w14:textId="77777777" w:rsidR="00884DF4" w:rsidRPr="00FA3C71" w:rsidRDefault="00D7771C" w:rsidP="007D08AF">
      <w:pPr>
        <w:spacing w:line="360" w:lineRule="auto"/>
        <w:jc w:val="both"/>
      </w:pPr>
      <w:r w:rsidRPr="00FA3C71">
        <w:t xml:space="preserve">Kontrolujący: </w:t>
      </w:r>
    </w:p>
    <w:p w14:paraId="51DB437E" w14:textId="77777777" w:rsidR="001534DD" w:rsidRPr="00FA3C71" w:rsidRDefault="001534DD" w:rsidP="00D7771C">
      <w:pPr>
        <w:jc w:val="both"/>
        <w:rPr>
          <w:b/>
        </w:rPr>
      </w:pPr>
    </w:p>
    <w:p w14:paraId="63B91143" w14:textId="7BF89C20" w:rsidR="00D7771C" w:rsidRDefault="00D7771C" w:rsidP="00D7771C">
      <w:pPr>
        <w:jc w:val="both"/>
      </w:pPr>
      <w:r w:rsidRPr="00FA3C71">
        <w:rPr>
          <w:b/>
        </w:rPr>
        <w:t>IMIĘ I NAZWISKO:</w:t>
      </w:r>
      <w:r w:rsidR="00307A53" w:rsidRPr="00FA3C71">
        <w:t xml:space="preserve"> </w:t>
      </w:r>
      <w:r w:rsidR="000E6D55" w:rsidRPr="00FA3C71">
        <w:t>Izabela Pastuszka ……………………………………...</w:t>
      </w:r>
    </w:p>
    <w:p w14:paraId="0B8A6759" w14:textId="77777777" w:rsidR="00B85978" w:rsidRPr="00FA3C71" w:rsidRDefault="00B85978" w:rsidP="00D7771C">
      <w:pPr>
        <w:jc w:val="both"/>
      </w:pPr>
    </w:p>
    <w:p w14:paraId="63BA8761" w14:textId="19143481" w:rsidR="006821CF" w:rsidRPr="00FA3C71" w:rsidRDefault="006821CF" w:rsidP="006821CF">
      <w:pPr>
        <w:jc w:val="both"/>
      </w:pPr>
      <w:r w:rsidRPr="00FA3C71">
        <w:rPr>
          <w:b/>
        </w:rPr>
        <w:t>IMIĘ I NAZWISKO:</w:t>
      </w:r>
      <w:r w:rsidRPr="00FA3C71">
        <w:t xml:space="preserve"> </w:t>
      </w:r>
      <w:r w:rsidR="000E6D55" w:rsidRPr="00FA3C71">
        <w:t>Małgorzata Walczak………………………………</w:t>
      </w:r>
      <w:proofErr w:type="gramStart"/>
      <w:r w:rsidR="000E6D55" w:rsidRPr="00FA3C71">
        <w:t>…….</w:t>
      </w:r>
      <w:proofErr w:type="gramEnd"/>
      <w:r w:rsidR="000E6D55" w:rsidRPr="00FA3C71">
        <w:t>.</w:t>
      </w:r>
    </w:p>
    <w:p w14:paraId="6CBFDCC0" w14:textId="31398C89" w:rsidR="000D2E89" w:rsidRPr="00FA3C71" w:rsidRDefault="000D2E89" w:rsidP="006821CF">
      <w:pPr>
        <w:jc w:val="both"/>
      </w:pPr>
    </w:p>
    <w:p w14:paraId="0B59412D" w14:textId="77777777" w:rsidR="000E6D55" w:rsidRPr="00FA3C71" w:rsidRDefault="000E6D55" w:rsidP="006821CF">
      <w:pPr>
        <w:jc w:val="both"/>
      </w:pPr>
    </w:p>
    <w:p w14:paraId="6BF2406D" w14:textId="77777777" w:rsidR="000D2E89" w:rsidRPr="002F75C7" w:rsidRDefault="000D2E89" w:rsidP="000D2E89">
      <w:pPr>
        <w:ind w:left="5672" w:firstLine="709"/>
        <w:jc w:val="both"/>
        <w:rPr>
          <w:b/>
        </w:rPr>
      </w:pPr>
      <w:r w:rsidRPr="002F75C7">
        <w:rPr>
          <w:b/>
        </w:rPr>
        <w:t>Kontrolowany/a:</w:t>
      </w:r>
    </w:p>
    <w:sectPr w:rsidR="000D2E89" w:rsidRPr="002F75C7" w:rsidSect="00B85978">
      <w:headerReference w:type="default" r:id="rId9"/>
      <w:footerReference w:type="default" r:id="rId10"/>
      <w:pgSz w:w="11906" w:h="16838"/>
      <w:pgMar w:top="1276" w:right="1134" w:bottom="993" w:left="1134" w:header="426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E856" w14:textId="77777777" w:rsidR="00BB7B6E" w:rsidRDefault="00BB7B6E">
      <w:r>
        <w:separator/>
      </w:r>
    </w:p>
  </w:endnote>
  <w:endnote w:type="continuationSeparator" w:id="0">
    <w:p w14:paraId="25914EFC" w14:textId="77777777" w:rsidR="00BB7B6E" w:rsidRDefault="00BB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FEAA" w14:textId="77777777" w:rsidR="0006554D" w:rsidRDefault="0006554D">
    <w:pPr>
      <w:pStyle w:val="Stopka"/>
      <w:jc w:val="center"/>
      <w:rPr>
        <w:b/>
        <w:sz w:val="20"/>
        <w:szCs w:val="20"/>
      </w:rPr>
    </w:pPr>
  </w:p>
  <w:p w14:paraId="3B3E7FAC" w14:textId="7494E33E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EE6C33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FA3C71">
      <w:rPr>
        <w:b/>
        <w:sz w:val="20"/>
        <w:szCs w:val="20"/>
      </w:rPr>
      <w:t>4</w:t>
    </w:r>
  </w:p>
  <w:p w14:paraId="67B4C100" w14:textId="22CD6F5C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AB7E2A" w:rsidRPr="00AB7E2A">
      <w:rPr>
        <w:b/>
        <w:sz w:val="20"/>
        <w:szCs w:val="20"/>
      </w:rPr>
      <w:t>KC-I.432.77.</w:t>
    </w:r>
    <w:r w:rsidR="00DF4BC4">
      <w:rPr>
        <w:b/>
        <w:sz w:val="20"/>
        <w:szCs w:val="20"/>
      </w:rPr>
      <w:t>4</w:t>
    </w:r>
    <w:r w:rsidR="00AB7E2A" w:rsidRPr="00AB7E2A">
      <w:rPr>
        <w:b/>
        <w:sz w:val="20"/>
        <w:szCs w:val="20"/>
      </w:rPr>
      <w:t>.2022/</w:t>
    </w:r>
    <w:r w:rsidR="00DF4BC4">
      <w:rPr>
        <w:b/>
        <w:sz w:val="20"/>
        <w:szCs w:val="20"/>
      </w:rPr>
      <w:t>I</w:t>
    </w:r>
    <w:r w:rsidR="00AB7E2A" w:rsidRPr="00AB7E2A">
      <w:rPr>
        <w:b/>
        <w:sz w:val="20"/>
        <w:szCs w:val="20"/>
      </w:rPr>
      <w:t>P-1</w:t>
    </w:r>
    <w:r w:rsidR="00DF4BC4">
      <w:rPr>
        <w:b/>
        <w:sz w:val="20"/>
        <w:szCs w:val="20"/>
      </w:rPr>
      <w:t>9</w:t>
    </w:r>
    <w:r w:rsidR="005937DE" w:rsidRPr="00A6687B">
      <w:rPr>
        <w:noProof/>
      </w:rPr>
      <w:drawing>
        <wp:inline distT="0" distB="0" distL="0" distR="0" wp14:anchorId="01A4DF9A" wp14:editId="69C25B7A">
          <wp:extent cx="1123950" cy="485775"/>
          <wp:effectExtent l="0" t="0" r="0" b="0"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866E" w14:textId="77777777" w:rsidR="00BB7B6E" w:rsidRDefault="00BB7B6E">
      <w:r>
        <w:separator/>
      </w:r>
    </w:p>
  </w:footnote>
  <w:footnote w:type="continuationSeparator" w:id="0">
    <w:p w14:paraId="0C464E28" w14:textId="77777777" w:rsidR="00BB7B6E" w:rsidRDefault="00BB7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A910B0" w:rsidRPr="00D77D6D" w14:paraId="118B2815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5F503D8F" w14:textId="3B8DFB19" w:rsidR="00A910B0" w:rsidRPr="00D77D6D" w:rsidRDefault="005937DE" w:rsidP="00A910B0">
          <w:pPr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10792DF0" wp14:editId="2B176517">
                <wp:extent cx="1028700" cy="438150"/>
                <wp:effectExtent l="0" t="0" r="0" b="0"/>
                <wp:docPr id="22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45679DB" w14:textId="22676E39" w:rsidR="00A910B0" w:rsidRPr="00D77D6D" w:rsidRDefault="005937DE" w:rsidP="00A910B0">
          <w:pPr>
            <w:ind w:left="48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13E41606" wp14:editId="150CAD77">
                <wp:extent cx="1409700" cy="438150"/>
                <wp:effectExtent l="0" t="0" r="0" b="0"/>
                <wp:docPr id="23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48D9769" w14:textId="02023796" w:rsidR="00A910B0" w:rsidRPr="00D77D6D" w:rsidRDefault="005937DE" w:rsidP="00A910B0">
          <w:pPr>
            <w:ind w:left="-1"/>
            <w:jc w:val="center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302DA2BF" wp14:editId="55C1AC77">
                <wp:extent cx="952500" cy="438150"/>
                <wp:effectExtent l="0" t="0" r="0" b="0"/>
                <wp:docPr id="24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66F64A3E" w14:textId="62983E55" w:rsidR="00A910B0" w:rsidRPr="00D77D6D" w:rsidRDefault="005937DE" w:rsidP="00A910B0">
          <w:pPr>
            <w:ind w:right="-1"/>
            <w:jc w:val="right"/>
            <w:rPr>
              <w:rFonts w:ascii="Calibri" w:hAnsi="Calibri"/>
              <w:noProof/>
            </w:rPr>
          </w:pPr>
          <w:r w:rsidRPr="00A910B0">
            <w:rPr>
              <w:rFonts w:ascii="Calibri" w:hAnsi="Calibri"/>
              <w:noProof/>
            </w:rPr>
            <w:drawing>
              <wp:inline distT="0" distB="0" distL="0" distR="0" wp14:anchorId="61C94690" wp14:editId="54913B2E">
                <wp:extent cx="1457325" cy="438150"/>
                <wp:effectExtent l="0" t="0" r="0" b="0"/>
                <wp:docPr id="25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D7543" w14:textId="77777777" w:rsidR="00EE05CC" w:rsidRPr="00D971BC" w:rsidRDefault="00EE05CC">
    <w:pPr>
      <w:pStyle w:val="Nagwek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E30028A"/>
    <w:multiLevelType w:val="hybridMultilevel"/>
    <w:tmpl w:val="0A220C30"/>
    <w:lvl w:ilvl="0" w:tplc="216C91CC">
      <w:start w:val="9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7689"/>
    <w:multiLevelType w:val="hybridMultilevel"/>
    <w:tmpl w:val="F9C0D7DE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481A"/>
    <w:multiLevelType w:val="hybridMultilevel"/>
    <w:tmpl w:val="F9C0D7DE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5625C34"/>
    <w:multiLevelType w:val="hybridMultilevel"/>
    <w:tmpl w:val="F32470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FC5E9F"/>
    <w:multiLevelType w:val="hybridMultilevel"/>
    <w:tmpl w:val="8562A8D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FC107E"/>
    <w:multiLevelType w:val="hybridMultilevel"/>
    <w:tmpl w:val="DB9CA1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819BC"/>
    <w:multiLevelType w:val="hybridMultilevel"/>
    <w:tmpl w:val="250A6AE6"/>
    <w:lvl w:ilvl="0" w:tplc="23BEA5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4F9423A"/>
    <w:multiLevelType w:val="hybridMultilevel"/>
    <w:tmpl w:val="30BC0D0A"/>
    <w:lvl w:ilvl="0" w:tplc="0E8C57E8">
      <w:start w:val="4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A2C89"/>
    <w:multiLevelType w:val="hybridMultilevel"/>
    <w:tmpl w:val="0F9C19E4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754E6D"/>
    <w:multiLevelType w:val="hybridMultilevel"/>
    <w:tmpl w:val="E2A42CA6"/>
    <w:lvl w:ilvl="0" w:tplc="987A2EEE">
      <w:start w:val="8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10B95"/>
    <w:multiLevelType w:val="hybridMultilevel"/>
    <w:tmpl w:val="50621CF2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0180E"/>
    <w:multiLevelType w:val="hybridMultilevel"/>
    <w:tmpl w:val="0DDAE828"/>
    <w:lvl w:ilvl="0" w:tplc="F808E2B6">
      <w:start w:val="8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C61FD"/>
    <w:multiLevelType w:val="hybridMultilevel"/>
    <w:tmpl w:val="956CF7D4"/>
    <w:lvl w:ilvl="0" w:tplc="A030CFCE">
      <w:start w:val="4"/>
      <w:numFmt w:val="decimal"/>
      <w:lvlText w:val="%1."/>
      <w:lvlJc w:val="left"/>
      <w:pPr>
        <w:ind w:left="1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B6E06"/>
    <w:multiLevelType w:val="hybridMultilevel"/>
    <w:tmpl w:val="F9C0D7DE"/>
    <w:lvl w:ilvl="0" w:tplc="8A2C2D1C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AEA3E6D"/>
    <w:multiLevelType w:val="hybridMultilevel"/>
    <w:tmpl w:val="F2C636AA"/>
    <w:lvl w:ilvl="0" w:tplc="A030CFCE">
      <w:start w:val="4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24966">
    <w:abstractNumId w:val="15"/>
  </w:num>
  <w:num w:numId="2" w16cid:durableId="1053501235">
    <w:abstractNumId w:val="0"/>
  </w:num>
  <w:num w:numId="3" w16cid:durableId="2063018559">
    <w:abstractNumId w:val="2"/>
  </w:num>
  <w:num w:numId="4" w16cid:durableId="2097170253">
    <w:abstractNumId w:val="3"/>
  </w:num>
  <w:num w:numId="5" w16cid:durableId="565725266">
    <w:abstractNumId w:val="19"/>
  </w:num>
  <w:num w:numId="6" w16cid:durableId="972490001">
    <w:abstractNumId w:val="13"/>
  </w:num>
  <w:num w:numId="7" w16cid:durableId="157618047">
    <w:abstractNumId w:val="11"/>
  </w:num>
  <w:num w:numId="8" w16cid:durableId="880363362">
    <w:abstractNumId w:val="12"/>
  </w:num>
  <w:num w:numId="9" w16cid:durableId="1325083202">
    <w:abstractNumId w:val="28"/>
  </w:num>
  <w:num w:numId="10" w16cid:durableId="1505895052">
    <w:abstractNumId w:val="25"/>
  </w:num>
  <w:num w:numId="11" w16cid:durableId="145710783">
    <w:abstractNumId w:val="31"/>
  </w:num>
  <w:num w:numId="12" w16cid:durableId="316961370">
    <w:abstractNumId w:val="20"/>
  </w:num>
  <w:num w:numId="13" w16cid:durableId="902107424">
    <w:abstractNumId w:val="18"/>
  </w:num>
  <w:num w:numId="14" w16cid:durableId="761334959">
    <w:abstractNumId w:val="6"/>
  </w:num>
  <w:num w:numId="15" w16cid:durableId="1456751690">
    <w:abstractNumId w:val="21"/>
  </w:num>
  <w:num w:numId="16" w16cid:durableId="2053730121">
    <w:abstractNumId w:val="4"/>
  </w:num>
  <w:num w:numId="17" w16cid:durableId="351030146">
    <w:abstractNumId w:val="17"/>
  </w:num>
  <w:num w:numId="18" w16cid:durableId="1882329382">
    <w:abstractNumId w:val="24"/>
  </w:num>
  <w:num w:numId="19" w16cid:durableId="487550972">
    <w:abstractNumId w:val="29"/>
  </w:num>
  <w:num w:numId="20" w16cid:durableId="1720980264">
    <w:abstractNumId w:val="5"/>
  </w:num>
  <w:num w:numId="21" w16cid:durableId="636493654">
    <w:abstractNumId w:val="30"/>
  </w:num>
  <w:num w:numId="22" w16cid:durableId="1436755749">
    <w:abstractNumId w:val="23"/>
  </w:num>
  <w:num w:numId="23" w16cid:durableId="1669821884">
    <w:abstractNumId w:val="27"/>
  </w:num>
  <w:num w:numId="24" w16cid:durableId="2011061416">
    <w:abstractNumId w:val="16"/>
  </w:num>
  <w:num w:numId="25" w16cid:durableId="1541671486">
    <w:abstractNumId w:val="26"/>
  </w:num>
  <w:num w:numId="26" w16cid:durableId="187377817">
    <w:abstractNumId w:val="22"/>
  </w:num>
  <w:num w:numId="27" w16cid:durableId="694648312">
    <w:abstractNumId w:val="7"/>
  </w:num>
  <w:num w:numId="28" w16cid:durableId="1690637974">
    <w:abstractNumId w:val="1"/>
  </w:num>
  <w:num w:numId="29" w16cid:durableId="723917125">
    <w:abstractNumId w:val="14"/>
  </w:num>
  <w:num w:numId="30" w16cid:durableId="1344362949">
    <w:abstractNumId w:val="10"/>
  </w:num>
  <w:num w:numId="31" w16cid:durableId="219363025">
    <w:abstractNumId w:val="9"/>
  </w:num>
  <w:num w:numId="32" w16cid:durableId="52063238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872"/>
    <w:rsid w:val="00005261"/>
    <w:rsid w:val="0000532F"/>
    <w:rsid w:val="0000772D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43080"/>
    <w:rsid w:val="00043389"/>
    <w:rsid w:val="00044679"/>
    <w:rsid w:val="00046948"/>
    <w:rsid w:val="00051434"/>
    <w:rsid w:val="00051D7C"/>
    <w:rsid w:val="000566B1"/>
    <w:rsid w:val="00056C72"/>
    <w:rsid w:val="000622D5"/>
    <w:rsid w:val="00064404"/>
    <w:rsid w:val="0006554D"/>
    <w:rsid w:val="00070B42"/>
    <w:rsid w:val="00071621"/>
    <w:rsid w:val="00072CA2"/>
    <w:rsid w:val="00074595"/>
    <w:rsid w:val="000768B5"/>
    <w:rsid w:val="00080458"/>
    <w:rsid w:val="00083808"/>
    <w:rsid w:val="0008749F"/>
    <w:rsid w:val="00093A92"/>
    <w:rsid w:val="00096F20"/>
    <w:rsid w:val="000A1CC2"/>
    <w:rsid w:val="000A1CCC"/>
    <w:rsid w:val="000A6EB0"/>
    <w:rsid w:val="000B07E3"/>
    <w:rsid w:val="000B26B8"/>
    <w:rsid w:val="000B2E89"/>
    <w:rsid w:val="000B5586"/>
    <w:rsid w:val="000B6F5F"/>
    <w:rsid w:val="000C03C8"/>
    <w:rsid w:val="000C1A07"/>
    <w:rsid w:val="000C41B0"/>
    <w:rsid w:val="000D2E89"/>
    <w:rsid w:val="000D2F16"/>
    <w:rsid w:val="000D37C6"/>
    <w:rsid w:val="000D5C69"/>
    <w:rsid w:val="000E057D"/>
    <w:rsid w:val="000E1B88"/>
    <w:rsid w:val="000E21E4"/>
    <w:rsid w:val="000E6D55"/>
    <w:rsid w:val="000E7832"/>
    <w:rsid w:val="000F1D1E"/>
    <w:rsid w:val="000F3039"/>
    <w:rsid w:val="00103A36"/>
    <w:rsid w:val="00104383"/>
    <w:rsid w:val="001050EB"/>
    <w:rsid w:val="00106AC7"/>
    <w:rsid w:val="001076D0"/>
    <w:rsid w:val="001077FC"/>
    <w:rsid w:val="001103B4"/>
    <w:rsid w:val="00110C0B"/>
    <w:rsid w:val="0011207E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0BD9"/>
    <w:rsid w:val="00141B23"/>
    <w:rsid w:val="001431F3"/>
    <w:rsid w:val="00146679"/>
    <w:rsid w:val="00147D48"/>
    <w:rsid w:val="001534DD"/>
    <w:rsid w:val="001556E1"/>
    <w:rsid w:val="00156B1D"/>
    <w:rsid w:val="00156EE9"/>
    <w:rsid w:val="001571C7"/>
    <w:rsid w:val="0016245A"/>
    <w:rsid w:val="001634FF"/>
    <w:rsid w:val="00163819"/>
    <w:rsid w:val="00167951"/>
    <w:rsid w:val="00171792"/>
    <w:rsid w:val="001718CC"/>
    <w:rsid w:val="001807F7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1DEA"/>
    <w:rsid w:val="001A2844"/>
    <w:rsid w:val="001A3620"/>
    <w:rsid w:val="001A4130"/>
    <w:rsid w:val="001A5B7A"/>
    <w:rsid w:val="001B056E"/>
    <w:rsid w:val="001B094E"/>
    <w:rsid w:val="001B0AD5"/>
    <w:rsid w:val="001B0F5A"/>
    <w:rsid w:val="001B138B"/>
    <w:rsid w:val="001B33A1"/>
    <w:rsid w:val="001B4A08"/>
    <w:rsid w:val="001B57AF"/>
    <w:rsid w:val="001B62C4"/>
    <w:rsid w:val="001C2A2D"/>
    <w:rsid w:val="001D3171"/>
    <w:rsid w:val="001D4B29"/>
    <w:rsid w:val="001D5486"/>
    <w:rsid w:val="001E02F6"/>
    <w:rsid w:val="001E1CC3"/>
    <w:rsid w:val="001E431C"/>
    <w:rsid w:val="001E62A1"/>
    <w:rsid w:val="001E780E"/>
    <w:rsid w:val="001F0A83"/>
    <w:rsid w:val="001F3225"/>
    <w:rsid w:val="001F42B7"/>
    <w:rsid w:val="001F5704"/>
    <w:rsid w:val="001F6903"/>
    <w:rsid w:val="001F7490"/>
    <w:rsid w:val="001F7FF6"/>
    <w:rsid w:val="002006F2"/>
    <w:rsid w:val="00205173"/>
    <w:rsid w:val="00210399"/>
    <w:rsid w:val="00210521"/>
    <w:rsid w:val="00212117"/>
    <w:rsid w:val="00213502"/>
    <w:rsid w:val="00214D9B"/>
    <w:rsid w:val="0021738B"/>
    <w:rsid w:val="0022115D"/>
    <w:rsid w:val="002258CC"/>
    <w:rsid w:val="00227DEA"/>
    <w:rsid w:val="00232A02"/>
    <w:rsid w:val="00232B7F"/>
    <w:rsid w:val="002402E6"/>
    <w:rsid w:val="0024249B"/>
    <w:rsid w:val="002456DC"/>
    <w:rsid w:val="00251CF9"/>
    <w:rsid w:val="00252FFB"/>
    <w:rsid w:val="002546BE"/>
    <w:rsid w:val="00255422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86882"/>
    <w:rsid w:val="00291E80"/>
    <w:rsid w:val="00294232"/>
    <w:rsid w:val="00297CB9"/>
    <w:rsid w:val="002A029B"/>
    <w:rsid w:val="002A1107"/>
    <w:rsid w:val="002A14E7"/>
    <w:rsid w:val="002A5B33"/>
    <w:rsid w:val="002B0F0E"/>
    <w:rsid w:val="002B1F90"/>
    <w:rsid w:val="002B3EFC"/>
    <w:rsid w:val="002C027E"/>
    <w:rsid w:val="002C3295"/>
    <w:rsid w:val="002C68F1"/>
    <w:rsid w:val="002C73DC"/>
    <w:rsid w:val="002D006F"/>
    <w:rsid w:val="002D1E49"/>
    <w:rsid w:val="002D4183"/>
    <w:rsid w:val="002E5A92"/>
    <w:rsid w:val="002F3D59"/>
    <w:rsid w:val="002F5B5E"/>
    <w:rsid w:val="002F75C7"/>
    <w:rsid w:val="002F7C8A"/>
    <w:rsid w:val="00300E03"/>
    <w:rsid w:val="00302E50"/>
    <w:rsid w:val="00303971"/>
    <w:rsid w:val="00306D4E"/>
    <w:rsid w:val="0030757A"/>
    <w:rsid w:val="00307708"/>
    <w:rsid w:val="0030798E"/>
    <w:rsid w:val="00307A21"/>
    <w:rsid w:val="00307A53"/>
    <w:rsid w:val="0031312A"/>
    <w:rsid w:val="00313F85"/>
    <w:rsid w:val="00321442"/>
    <w:rsid w:val="0032330C"/>
    <w:rsid w:val="0032450F"/>
    <w:rsid w:val="0032600C"/>
    <w:rsid w:val="003266BD"/>
    <w:rsid w:val="00326849"/>
    <w:rsid w:val="003311DE"/>
    <w:rsid w:val="003340D9"/>
    <w:rsid w:val="00337CC5"/>
    <w:rsid w:val="003405AF"/>
    <w:rsid w:val="00340953"/>
    <w:rsid w:val="003423DC"/>
    <w:rsid w:val="00343355"/>
    <w:rsid w:val="0034611B"/>
    <w:rsid w:val="003470D1"/>
    <w:rsid w:val="0035154B"/>
    <w:rsid w:val="003555A8"/>
    <w:rsid w:val="003578EF"/>
    <w:rsid w:val="003621D4"/>
    <w:rsid w:val="00363B5E"/>
    <w:rsid w:val="00365944"/>
    <w:rsid w:val="00367C53"/>
    <w:rsid w:val="00370569"/>
    <w:rsid w:val="00370B81"/>
    <w:rsid w:val="00371133"/>
    <w:rsid w:val="00372892"/>
    <w:rsid w:val="00373704"/>
    <w:rsid w:val="00374EE2"/>
    <w:rsid w:val="00377CC7"/>
    <w:rsid w:val="00382B94"/>
    <w:rsid w:val="003841DB"/>
    <w:rsid w:val="003841EA"/>
    <w:rsid w:val="00384AD3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4360"/>
    <w:rsid w:val="003B76C8"/>
    <w:rsid w:val="003C2D0C"/>
    <w:rsid w:val="003D2017"/>
    <w:rsid w:val="003D4594"/>
    <w:rsid w:val="003D53C1"/>
    <w:rsid w:val="003E10D5"/>
    <w:rsid w:val="003E1423"/>
    <w:rsid w:val="003E2B3C"/>
    <w:rsid w:val="003E2BCD"/>
    <w:rsid w:val="003E3CDC"/>
    <w:rsid w:val="003E4023"/>
    <w:rsid w:val="003E78FD"/>
    <w:rsid w:val="003F0C7A"/>
    <w:rsid w:val="003F49AC"/>
    <w:rsid w:val="003F565B"/>
    <w:rsid w:val="003F6136"/>
    <w:rsid w:val="003F7131"/>
    <w:rsid w:val="00411B14"/>
    <w:rsid w:val="004128A1"/>
    <w:rsid w:val="00416218"/>
    <w:rsid w:val="004162BF"/>
    <w:rsid w:val="00416C96"/>
    <w:rsid w:val="00417C43"/>
    <w:rsid w:val="0042031A"/>
    <w:rsid w:val="00421C3D"/>
    <w:rsid w:val="0042206B"/>
    <w:rsid w:val="0042543B"/>
    <w:rsid w:val="00431B25"/>
    <w:rsid w:val="004331FC"/>
    <w:rsid w:val="00433BF1"/>
    <w:rsid w:val="0043409D"/>
    <w:rsid w:val="00434CCD"/>
    <w:rsid w:val="00437B24"/>
    <w:rsid w:val="0044241E"/>
    <w:rsid w:val="0044255F"/>
    <w:rsid w:val="004430F7"/>
    <w:rsid w:val="004459AD"/>
    <w:rsid w:val="004511B9"/>
    <w:rsid w:val="00460312"/>
    <w:rsid w:val="00461B57"/>
    <w:rsid w:val="00463906"/>
    <w:rsid w:val="00464102"/>
    <w:rsid w:val="00465E27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6294"/>
    <w:rsid w:val="004A7F9C"/>
    <w:rsid w:val="004B1004"/>
    <w:rsid w:val="004B3316"/>
    <w:rsid w:val="004B6B9A"/>
    <w:rsid w:val="004C3931"/>
    <w:rsid w:val="004C40C1"/>
    <w:rsid w:val="004C666A"/>
    <w:rsid w:val="004C6F37"/>
    <w:rsid w:val="004D04FE"/>
    <w:rsid w:val="004D536D"/>
    <w:rsid w:val="004D6AA6"/>
    <w:rsid w:val="004E15E5"/>
    <w:rsid w:val="004E443A"/>
    <w:rsid w:val="004F3B3E"/>
    <w:rsid w:val="004F4378"/>
    <w:rsid w:val="004F6BB0"/>
    <w:rsid w:val="00503F21"/>
    <w:rsid w:val="00504654"/>
    <w:rsid w:val="00507553"/>
    <w:rsid w:val="00507C5A"/>
    <w:rsid w:val="00515235"/>
    <w:rsid w:val="00516B88"/>
    <w:rsid w:val="00517D0C"/>
    <w:rsid w:val="00520497"/>
    <w:rsid w:val="00522FC5"/>
    <w:rsid w:val="005230A3"/>
    <w:rsid w:val="0052761A"/>
    <w:rsid w:val="00535AA6"/>
    <w:rsid w:val="00537AA1"/>
    <w:rsid w:val="00541458"/>
    <w:rsid w:val="00541BAB"/>
    <w:rsid w:val="00543C89"/>
    <w:rsid w:val="00545D73"/>
    <w:rsid w:val="00550E0C"/>
    <w:rsid w:val="005510FC"/>
    <w:rsid w:val="005603F6"/>
    <w:rsid w:val="005624B4"/>
    <w:rsid w:val="00567406"/>
    <w:rsid w:val="00567E01"/>
    <w:rsid w:val="00572350"/>
    <w:rsid w:val="00576DE5"/>
    <w:rsid w:val="00577707"/>
    <w:rsid w:val="005824C5"/>
    <w:rsid w:val="00584A62"/>
    <w:rsid w:val="00584B68"/>
    <w:rsid w:val="005865DB"/>
    <w:rsid w:val="0058731E"/>
    <w:rsid w:val="00590FB6"/>
    <w:rsid w:val="005937DE"/>
    <w:rsid w:val="005A158A"/>
    <w:rsid w:val="005A21AA"/>
    <w:rsid w:val="005A7CE1"/>
    <w:rsid w:val="005B684D"/>
    <w:rsid w:val="005C1BC3"/>
    <w:rsid w:val="005D1745"/>
    <w:rsid w:val="005D322C"/>
    <w:rsid w:val="005D3FD8"/>
    <w:rsid w:val="005E121A"/>
    <w:rsid w:val="005E310D"/>
    <w:rsid w:val="005E62A8"/>
    <w:rsid w:val="005E7756"/>
    <w:rsid w:val="005E799A"/>
    <w:rsid w:val="005F115D"/>
    <w:rsid w:val="005F1B17"/>
    <w:rsid w:val="005F23C0"/>
    <w:rsid w:val="005F2746"/>
    <w:rsid w:val="005F3FC8"/>
    <w:rsid w:val="005F4614"/>
    <w:rsid w:val="00600A60"/>
    <w:rsid w:val="006015AD"/>
    <w:rsid w:val="0060169A"/>
    <w:rsid w:val="006022B6"/>
    <w:rsid w:val="006024EC"/>
    <w:rsid w:val="00602EA3"/>
    <w:rsid w:val="00606AC3"/>
    <w:rsid w:val="00606D68"/>
    <w:rsid w:val="00611170"/>
    <w:rsid w:val="006113C2"/>
    <w:rsid w:val="00614D2C"/>
    <w:rsid w:val="00614E94"/>
    <w:rsid w:val="00617BAA"/>
    <w:rsid w:val="00621AB8"/>
    <w:rsid w:val="00623ABD"/>
    <w:rsid w:val="006247E0"/>
    <w:rsid w:val="00624A61"/>
    <w:rsid w:val="00624E7B"/>
    <w:rsid w:val="00625271"/>
    <w:rsid w:val="00627524"/>
    <w:rsid w:val="00627737"/>
    <w:rsid w:val="00627803"/>
    <w:rsid w:val="00630EA7"/>
    <w:rsid w:val="00630F73"/>
    <w:rsid w:val="006312B6"/>
    <w:rsid w:val="0063250F"/>
    <w:rsid w:val="00633480"/>
    <w:rsid w:val="0063654C"/>
    <w:rsid w:val="00636F69"/>
    <w:rsid w:val="00640A34"/>
    <w:rsid w:val="00642F99"/>
    <w:rsid w:val="00644A6A"/>
    <w:rsid w:val="00650685"/>
    <w:rsid w:val="0065225D"/>
    <w:rsid w:val="00653E62"/>
    <w:rsid w:val="00655813"/>
    <w:rsid w:val="006576F4"/>
    <w:rsid w:val="00662B9D"/>
    <w:rsid w:val="00665BB2"/>
    <w:rsid w:val="0067026C"/>
    <w:rsid w:val="00670F8D"/>
    <w:rsid w:val="00671406"/>
    <w:rsid w:val="006729F7"/>
    <w:rsid w:val="00674A78"/>
    <w:rsid w:val="0067578A"/>
    <w:rsid w:val="006771FD"/>
    <w:rsid w:val="006821CF"/>
    <w:rsid w:val="0068312A"/>
    <w:rsid w:val="006831EA"/>
    <w:rsid w:val="0068615D"/>
    <w:rsid w:val="00686656"/>
    <w:rsid w:val="00690C9B"/>
    <w:rsid w:val="006914A8"/>
    <w:rsid w:val="006929C3"/>
    <w:rsid w:val="00695BA4"/>
    <w:rsid w:val="00695C96"/>
    <w:rsid w:val="00696E5B"/>
    <w:rsid w:val="00697113"/>
    <w:rsid w:val="006A0D6F"/>
    <w:rsid w:val="006A18F2"/>
    <w:rsid w:val="006A5C25"/>
    <w:rsid w:val="006A5C9E"/>
    <w:rsid w:val="006B1FD2"/>
    <w:rsid w:val="006B5EAA"/>
    <w:rsid w:val="006B642B"/>
    <w:rsid w:val="006C1D90"/>
    <w:rsid w:val="006C2CAA"/>
    <w:rsid w:val="006C4E1D"/>
    <w:rsid w:val="006C6DC9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35C5"/>
    <w:rsid w:val="006F47DA"/>
    <w:rsid w:val="006F4B45"/>
    <w:rsid w:val="006F532A"/>
    <w:rsid w:val="006F5F37"/>
    <w:rsid w:val="006F6E6D"/>
    <w:rsid w:val="006F73B5"/>
    <w:rsid w:val="00703E4B"/>
    <w:rsid w:val="00704961"/>
    <w:rsid w:val="00706E75"/>
    <w:rsid w:val="007078E1"/>
    <w:rsid w:val="007130A4"/>
    <w:rsid w:val="00715983"/>
    <w:rsid w:val="007164A8"/>
    <w:rsid w:val="00716E4F"/>
    <w:rsid w:val="00720DDD"/>
    <w:rsid w:val="00723547"/>
    <w:rsid w:val="00726BF7"/>
    <w:rsid w:val="00727D47"/>
    <w:rsid w:val="00734642"/>
    <w:rsid w:val="00734FE1"/>
    <w:rsid w:val="00736099"/>
    <w:rsid w:val="00740A43"/>
    <w:rsid w:val="007421A6"/>
    <w:rsid w:val="00743433"/>
    <w:rsid w:val="007446DC"/>
    <w:rsid w:val="0075240E"/>
    <w:rsid w:val="00753256"/>
    <w:rsid w:val="00761530"/>
    <w:rsid w:val="0076331D"/>
    <w:rsid w:val="00771BD8"/>
    <w:rsid w:val="00772B9A"/>
    <w:rsid w:val="00773A6F"/>
    <w:rsid w:val="00775309"/>
    <w:rsid w:val="00781484"/>
    <w:rsid w:val="00785665"/>
    <w:rsid w:val="00785D12"/>
    <w:rsid w:val="00791BAB"/>
    <w:rsid w:val="00794531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28E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11DB"/>
    <w:rsid w:val="00821D2D"/>
    <w:rsid w:val="0082459A"/>
    <w:rsid w:val="00824B9F"/>
    <w:rsid w:val="008314BD"/>
    <w:rsid w:val="0083203C"/>
    <w:rsid w:val="008335A2"/>
    <w:rsid w:val="00834555"/>
    <w:rsid w:val="0083539E"/>
    <w:rsid w:val="00837D5E"/>
    <w:rsid w:val="00843BA9"/>
    <w:rsid w:val="008448C9"/>
    <w:rsid w:val="00847757"/>
    <w:rsid w:val="00851A66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365B"/>
    <w:rsid w:val="00884DF4"/>
    <w:rsid w:val="00886678"/>
    <w:rsid w:val="00893FC8"/>
    <w:rsid w:val="00895767"/>
    <w:rsid w:val="008A32CA"/>
    <w:rsid w:val="008A461C"/>
    <w:rsid w:val="008A5310"/>
    <w:rsid w:val="008B0C5B"/>
    <w:rsid w:val="008B139C"/>
    <w:rsid w:val="008B26A2"/>
    <w:rsid w:val="008B29C6"/>
    <w:rsid w:val="008B49CC"/>
    <w:rsid w:val="008C02B4"/>
    <w:rsid w:val="008C11D0"/>
    <w:rsid w:val="008C53D5"/>
    <w:rsid w:val="008D320C"/>
    <w:rsid w:val="008D3D50"/>
    <w:rsid w:val="008D50AE"/>
    <w:rsid w:val="008D56AC"/>
    <w:rsid w:val="008D68D0"/>
    <w:rsid w:val="008D7315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04230"/>
    <w:rsid w:val="00906260"/>
    <w:rsid w:val="00912044"/>
    <w:rsid w:val="009124CF"/>
    <w:rsid w:val="0091385F"/>
    <w:rsid w:val="00914619"/>
    <w:rsid w:val="009171FB"/>
    <w:rsid w:val="009178E8"/>
    <w:rsid w:val="0092011C"/>
    <w:rsid w:val="00922743"/>
    <w:rsid w:val="009242A7"/>
    <w:rsid w:val="009271CD"/>
    <w:rsid w:val="009309BB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8A"/>
    <w:rsid w:val="00973DA9"/>
    <w:rsid w:val="009778EB"/>
    <w:rsid w:val="00982579"/>
    <w:rsid w:val="009827D1"/>
    <w:rsid w:val="00990C7F"/>
    <w:rsid w:val="00992861"/>
    <w:rsid w:val="00994072"/>
    <w:rsid w:val="00994CCC"/>
    <w:rsid w:val="00996571"/>
    <w:rsid w:val="009A42A9"/>
    <w:rsid w:val="009A54A7"/>
    <w:rsid w:val="009A6599"/>
    <w:rsid w:val="009B0B86"/>
    <w:rsid w:val="009B1FF9"/>
    <w:rsid w:val="009B345F"/>
    <w:rsid w:val="009B55D8"/>
    <w:rsid w:val="009B5FA4"/>
    <w:rsid w:val="009B72FC"/>
    <w:rsid w:val="009B79D5"/>
    <w:rsid w:val="009C2A41"/>
    <w:rsid w:val="009C3B99"/>
    <w:rsid w:val="009C473A"/>
    <w:rsid w:val="009C54C4"/>
    <w:rsid w:val="009C59BA"/>
    <w:rsid w:val="009C70BA"/>
    <w:rsid w:val="009D2541"/>
    <w:rsid w:val="009D3E58"/>
    <w:rsid w:val="009D4170"/>
    <w:rsid w:val="009D6710"/>
    <w:rsid w:val="009D6A9F"/>
    <w:rsid w:val="009D741D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039"/>
    <w:rsid w:val="00A06CAC"/>
    <w:rsid w:val="00A076B5"/>
    <w:rsid w:val="00A1300D"/>
    <w:rsid w:val="00A152A0"/>
    <w:rsid w:val="00A16234"/>
    <w:rsid w:val="00A1797E"/>
    <w:rsid w:val="00A24C8B"/>
    <w:rsid w:val="00A24CE3"/>
    <w:rsid w:val="00A25A76"/>
    <w:rsid w:val="00A272D0"/>
    <w:rsid w:val="00A313C7"/>
    <w:rsid w:val="00A33BFD"/>
    <w:rsid w:val="00A34436"/>
    <w:rsid w:val="00A379AD"/>
    <w:rsid w:val="00A40046"/>
    <w:rsid w:val="00A43ABC"/>
    <w:rsid w:val="00A43FDF"/>
    <w:rsid w:val="00A46FB7"/>
    <w:rsid w:val="00A47472"/>
    <w:rsid w:val="00A50A6B"/>
    <w:rsid w:val="00A50B54"/>
    <w:rsid w:val="00A52476"/>
    <w:rsid w:val="00A5388B"/>
    <w:rsid w:val="00A64563"/>
    <w:rsid w:val="00A70203"/>
    <w:rsid w:val="00A7672A"/>
    <w:rsid w:val="00A8018E"/>
    <w:rsid w:val="00A816F3"/>
    <w:rsid w:val="00A8398D"/>
    <w:rsid w:val="00A86546"/>
    <w:rsid w:val="00A910B0"/>
    <w:rsid w:val="00A91134"/>
    <w:rsid w:val="00A95CCA"/>
    <w:rsid w:val="00A97938"/>
    <w:rsid w:val="00AA1873"/>
    <w:rsid w:val="00AA52AA"/>
    <w:rsid w:val="00AA547D"/>
    <w:rsid w:val="00AA68DD"/>
    <w:rsid w:val="00AB0E90"/>
    <w:rsid w:val="00AB1904"/>
    <w:rsid w:val="00AB4559"/>
    <w:rsid w:val="00AB46F6"/>
    <w:rsid w:val="00AB6D7D"/>
    <w:rsid w:val="00AB7E2A"/>
    <w:rsid w:val="00AD062A"/>
    <w:rsid w:val="00AD2283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5A8F"/>
    <w:rsid w:val="00AF74AD"/>
    <w:rsid w:val="00B061A6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505A2"/>
    <w:rsid w:val="00B520E8"/>
    <w:rsid w:val="00B525E8"/>
    <w:rsid w:val="00B544BE"/>
    <w:rsid w:val="00B547AF"/>
    <w:rsid w:val="00B5512E"/>
    <w:rsid w:val="00B5523E"/>
    <w:rsid w:val="00B558B3"/>
    <w:rsid w:val="00B621C8"/>
    <w:rsid w:val="00B63102"/>
    <w:rsid w:val="00B6459A"/>
    <w:rsid w:val="00B6561E"/>
    <w:rsid w:val="00B75E32"/>
    <w:rsid w:val="00B80656"/>
    <w:rsid w:val="00B808C1"/>
    <w:rsid w:val="00B8311F"/>
    <w:rsid w:val="00B83465"/>
    <w:rsid w:val="00B85978"/>
    <w:rsid w:val="00B8760B"/>
    <w:rsid w:val="00B87DEE"/>
    <w:rsid w:val="00B911A5"/>
    <w:rsid w:val="00B94FEC"/>
    <w:rsid w:val="00B95091"/>
    <w:rsid w:val="00BA1B00"/>
    <w:rsid w:val="00BA268D"/>
    <w:rsid w:val="00BA33F6"/>
    <w:rsid w:val="00BA4020"/>
    <w:rsid w:val="00BB279D"/>
    <w:rsid w:val="00BB4645"/>
    <w:rsid w:val="00BB4BF1"/>
    <w:rsid w:val="00BB6046"/>
    <w:rsid w:val="00BB69E3"/>
    <w:rsid w:val="00BB7284"/>
    <w:rsid w:val="00BB7B6E"/>
    <w:rsid w:val="00BC127A"/>
    <w:rsid w:val="00BC1E66"/>
    <w:rsid w:val="00BC51F5"/>
    <w:rsid w:val="00BC520A"/>
    <w:rsid w:val="00BC5DA1"/>
    <w:rsid w:val="00BD114E"/>
    <w:rsid w:val="00BD24F8"/>
    <w:rsid w:val="00BD4FAF"/>
    <w:rsid w:val="00BD5AD8"/>
    <w:rsid w:val="00BD5CA4"/>
    <w:rsid w:val="00BD7E51"/>
    <w:rsid w:val="00BE05B8"/>
    <w:rsid w:val="00BE0747"/>
    <w:rsid w:val="00BE097E"/>
    <w:rsid w:val="00BE1E73"/>
    <w:rsid w:val="00BE3530"/>
    <w:rsid w:val="00BE46FF"/>
    <w:rsid w:val="00BE58A6"/>
    <w:rsid w:val="00BE71C7"/>
    <w:rsid w:val="00BE75D7"/>
    <w:rsid w:val="00BF1A20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0630"/>
    <w:rsid w:val="00C6181E"/>
    <w:rsid w:val="00C655D9"/>
    <w:rsid w:val="00C7418C"/>
    <w:rsid w:val="00C76962"/>
    <w:rsid w:val="00C7735F"/>
    <w:rsid w:val="00C777CA"/>
    <w:rsid w:val="00C77851"/>
    <w:rsid w:val="00C825A4"/>
    <w:rsid w:val="00C8466F"/>
    <w:rsid w:val="00C84AE0"/>
    <w:rsid w:val="00C861AE"/>
    <w:rsid w:val="00C8694E"/>
    <w:rsid w:val="00C913E2"/>
    <w:rsid w:val="00C937CE"/>
    <w:rsid w:val="00C9576B"/>
    <w:rsid w:val="00C95F9E"/>
    <w:rsid w:val="00C96061"/>
    <w:rsid w:val="00C9716D"/>
    <w:rsid w:val="00C978EA"/>
    <w:rsid w:val="00CA0328"/>
    <w:rsid w:val="00CA26B8"/>
    <w:rsid w:val="00CA50DB"/>
    <w:rsid w:val="00CB2232"/>
    <w:rsid w:val="00CB229F"/>
    <w:rsid w:val="00CB25CB"/>
    <w:rsid w:val="00CB3C97"/>
    <w:rsid w:val="00CC6F34"/>
    <w:rsid w:val="00CD02E1"/>
    <w:rsid w:val="00CD121E"/>
    <w:rsid w:val="00CD1B58"/>
    <w:rsid w:val="00CD5811"/>
    <w:rsid w:val="00CE192A"/>
    <w:rsid w:val="00CE38D0"/>
    <w:rsid w:val="00CF1C32"/>
    <w:rsid w:val="00CF1CCC"/>
    <w:rsid w:val="00CF3179"/>
    <w:rsid w:val="00CF48C6"/>
    <w:rsid w:val="00D00652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4BE7"/>
    <w:rsid w:val="00D36D48"/>
    <w:rsid w:val="00D419C8"/>
    <w:rsid w:val="00D443DF"/>
    <w:rsid w:val="00D623CC"/>
    <w:rsid w:val="00D64439"/>
    <w:rsid w:val="00D6686A"/>
    <w:rsid w:val="00D706CC"/>
    <w:rsid w:val="00D72CE1"/>
    <w:rsid w:val="00D764BA"/>
    <w:rsid w:val="00D7771C"/>
    <w:rsid w:val="00D80FE0"/>
    <w:rsid w:val="00D8167A"/>
    <w:rsid w:val="00D819EE"/>
    <w:rsid w:val="00D863EA"/>
    <w:rsid w:val="00D9111E"/>
    <w:rsid w:val="00D933D1"/>
    <w:rsid w:val="00D93720"/>
    <w:rsid w:val="00D9656F"/>
    <w:rsid w:val="00D971BC"/>
    <w:rsid w:val="00DA0757"/>
    <w:rsid w:val="00DA16F7"/>
    <w:rsid w:val="00DA2448"/>
    <w:rsid w:val="00DA2AA7"/>
    <w:rsid w:val="00DA2B4A"/>
    <w:rsid w:val="00DA4E44"/>
    <w:rsid w:val="00DA645A"/>
    <w:rsid w:val="00DA68D0"/>
    <w:rsid w:val="00DB0E71"/>
    <w:rsid w:val="00DB7A0F"/>
    <w:rsid w:val="00DC019E"/>
    <w:rsid w:val="00DC08EB"/>
    <w:rsid w:val="00DC0F32"/>
    <w:rsid w:val="00DC2700"/>
    <w:rsid w:val="00DC618B"/>
    <w:rsid w:val="00DD117E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4BC4"/>
    <w:rsid w:val="00DF5B71"/>
    <w:rsid w:val="00E00D4E"/>
    <w:rsid w:val="00E117FD"/>
    <w:rsid w:val="00E1204A"/>
    <w:rsid w:val="00E13EB2"/>
    <w:rsid w:val="00E17A42"/>
    <w:rsid w:val="00E233C7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4F2D"/>
    <w:rsid w:val="00E461CE"/>
    <w:rsid w:val="00E47918"/>
    <w:rsid w:val="00E51E1C"/>
    <w:rsid w:val="00E52AB4"/>
    <w:rsid w:val="00E54C79"/>
    <w:rsid w:val="00E60028"/>
    <w:rsid w:val="00E60282"/>
    <w:rsid w:val="00E6222A"/>
    <w:rsid w:val="00E63CD8"/>
    <w:rsid w:val="00E652F1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6188"/>
    <w:rsid w:val="00E964E1"/>
    <w:rsid w:val="00E965D8"/>
    <w:rsid w:val="00E97E7D"/>
    <w:rsid w:val="00EA05A2"/>
    <w:rsid w:val="00EA2E49"/>
    <w:rsid w:val="00EA3A17"/>
    <w:rsid w:val="00EA5A8A"/>
    <w:rsid w:val="00EB12E8"/>
    <w:rsid w:val="00EB1CF2"/>
    <w:rsid w:val="00EB4816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D49F2"/>
    <w:rsid w:val="00EE05CC"/>
    <w:rsid w:val="00EE34BC"/>
    <w:rsid w:val="00EE6C33"/>
    <w:rsid w:val="00EE743D"/>
    <w:rsid w:val="00EE7EA9"/>
    <w:rsid w:val="00EF5357"/>
    <w:rsid w:val="00EF61EE"/>
    <w:rsid w:val="00EF681C"/>
    <w:rsid w:val="00F06E77"/>
    <w:rsid w:val="00F1450E"/>
    <w:rsid w:val="00F21829"/>
    <w:rsid w:val="00F23B3C"/>
    <w:rsid w:val="00F24759"/>
    <w:rsid w:val="00F262F1"/>
    <w:rsid w:val="00F26B43"/>
    <w:rsid w:val="00F36532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4E9"/>
    <w:rsid w:val="00F83E3A"/>
    <w:rsid w:val="00F904B6"/>
    <w:rsid w:val="00F92239"/>
    <w:rsid w:val="00F927B3"/>
    <w:rsid w:val="00F93B53"/>
    <w:rsid w:val="00F957AD"/>
    <w:rsid w:val="00FA0692"/>
    <w:rsid w:val="00FA2BDD"/>
    <w:rsid w:val="00FA2CE4"/>
    <w:rsid w:val="00FA30AC"/>
    <w:rsid w:val="00FA30EE"/>
    <w:rsid w:val="00FA3C71"/>
    <w:rsid w:val="00FA3D02"/>
    <w:rsid w:val="00FB249C"/>
    <w:rsid w:val="00FB3469"/>
    <w:rsid w:val="00FB4FCF"/>
    <w:rsid w:val="00FB61C8"/>
    <w:rsid w:val="00FC0589"/>
    <w:rsid w:val="00FC3A7F"/>
    <w:rsid w:val="00FC680C"/>
    <w:rsid w:val="00FC7054"/>
    <w:rsid w:val="00FC7DB4"/>
    <w:rsid w:val="00FD1789"/>
    <w:rsid w:val="00FD207B"/>
    <w:rsid w:val="00FD7462"/>
    <w:rsid w:val="00FE288F"/>
    <w:rsid w:val="00FE37F3"/>
    <w:rsid w:val="00FE3C55"/>
    <w:rsid w:val="00FE4EF7"/>
    <w:rsid w:val="00FE5C9F"/>
    <w:rsid w:val="00FE62ED"/>
    <w:rsid w:val="00FE698A"/>
    <w:rsid w:val="00FE77D4"/>
    <w:rsid w:val="00FF0241"/>
    <w:rsid w:val="00FF04AE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E3978"/>
  <w15:chartTrackingRefBased/>
  <w15:docId w15:val="{F1035188-CFB5-4674-917C-14554AA2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11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character" w:customStyle="1" w:styleId="markedcontent">
    <w:name w:val="markedcontent"/>
    <w:basedOn w:val="Domylnaczcionkaakapitu"/>
    <w:rsid w:val="0090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0E25-D714-4020-AE03-D49A2A86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9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astuszka, Izabela</cp:lastModifiedBy>
  <cp:revision>2</cp:revision>
  <cp:lastPrinted>2019-10-15T12:35:00Z</cp:lastPrinted>
  <dcterms:created xsi:type="dcterms:W3CDTF">2022-08-17T10:24:00Z</dcterms:created>
  <dcterms:modified xsi:type="dcterms:W3CDTF">2022-08-17T10:24:00Z</dcterms:modified>
</cp:coreProperties>
</file>